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FB" w:rsidRPr="003E74FB" w:rsidRDefault="003E74FB" w:rsidP="003E74FB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детский сад комбинированного вида №7 «Ивушка»</w:t>
      </w:r>
    </w:p>
    <w:p w:rsidR="003E74FB" w:rsidRPr="003E74FB" w:rsidRDefault="003E74FB" w:rsidP="003E74FB">
      <w:pPr>
        <w:spacing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74FB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 на педсовете №1</w:t>
      </w:r>
    </w:p>
    <w:p w:rsidR="003E74FB" w:rsidRPr="003E74FB" w:rsidRDefault="003E74FB" w:rsidP="003E74FB">
      <w:pPr>
        <w:spacing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Приказ №112 от  04. 09. 2015.</w:t>
      </w:r>
    </w:p>
    <w:p w:rsidR="003E74FB" w:rsidRPr="003E74FB" w:rsidRDefault="003E74FB" w:rsidP="003E74FB">
      <w:pPr>
        <w:spacing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--------------------- заведующая </w:t>
      </w:r>
    </w:p>
    <w:p w:rsidR="003E74FB" w:rsidRPr="003E74FB" w:rsidRDefault="003E74FB" w:rsidP="003E74FB">
      <w:pPr>
        <w:spacing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       Сивиринова  А. В.</w:t>
      </w:r>
    </w:p>
    <w:p w:rsidR="003E74FB" w:rsidRPr="003E74FB" w:rsidRDefault="003E74FB" w:rsidP="003E74FB">
      <w:pPr>
        <w:spacing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</w:p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3E74FB" w:rsidRPr="003E74FB" w:rsidRDefault="003E74FB" w:rsidP="003E74F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E74FB">
        <w:rPr>
          <w:rFonts w:ascii="Times New Roman" w:eastAsia="Calibri" w:hAnsi="Times New Roman" w:cs="Times New Roman"/>
          <w:sz w:val="48"/>
          <w:szCs w:val="48"/>
        </w:rPr>
        <w:t xml:space="preserve">Программа </w:t>
      </w:r>
    </w:p>
    <w:p w:rsidR="003E74FB" w:rsidRPr="003E74FB" w:rsidRDefault="003E74FB" w:rsidP="003E74F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E74FB">
        <w:rPr>
          <w:rFonts w:ascii="Times New Roman" w:eastAsia="Calibri" w:hAnsi="Times New Roman" w:cs="Times New Roman"/>
          <w:sz w:val="48"/>
          <w:szCs w:val="48"/>
        </w:rPr>
        <w:t xml:space="preserve">дополнительного образования </w:t>
      </w:r>
    </w:p>
    <w:p w:rsidR="003E74FB" w:rsidRPr="003E74FB" w:rsidRDefault="003E74FB" w:rsidP="003E74F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E74FB">
        <w:rPr>
          <w:rFonts w:ascii="Times New Roman" w:eastAsia="Calibri" w:hAnsi="Times New Roman" w:cs="Times New Roman"/>
          <w:sz w:val="48"/>
          <w:szCs w:val="48"/>
        </w:rPr>
        <w:t xml:space="preserve">по развитию </w:t>
      </w:r>
      <w:r w:rsidR="00987264">
        <w:rPr>
          <w:rFonts w:ascii="Times New Roman" w:eastAsia="Calibri" w:hAnsi="Times New Roman" w:cs="Times New Roman"/>
          <w:sz w:val="48"/>
          <w:szCs w:val="48"/>
        </w:rPr>
        <w:t>оптико-пространственных представлений у детей</w:t>
      </w:r>
      <w:r w:rsidRPr="003E74FB">
        <w:rPr>
          <w:rFonts w:ascii="Times New Roman" w:eastAsia="Calibri" w:hAnsi="Times New Roman" w:cs="Times New Roman"/>
          <w:sz w:val="48"/>
          <w:szCs w:val="48"/>
        </w:rPr>
        <w:t xml:space="preserve"> дошкольного возраста от 3 до 7 лет.</w:t>
      </w:r>
    </w:p>
    <w:p w:rsidR="003E74FB" w:rsidRPr="003E74FB" w:rsidRDefault="003E74FB" w:rsidP="003E74F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E74FB">
        <w:rPr>
          <w:rFonts w:ascii="Times New Roman" w:eastAsia="Calibri" w:hAnsi="Times New Roman" w:cs="Times New Roman"/>
          <w:sz w:val="40"/>
          <w:szCs w:val="40"/>
        </w:rPr>
        <w:t>На 2016- 2020г</w:t>
      </w:r>
    </w:p>
    <w:p w:rsidR="003E74FB" w:rsidRPr="003E74FB" w:rsidRDefault="003E74FB" w:rsidP="003E74F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E74FB" w:rsidRPr="003E74FB" w:rsidRDefault="003E74FB" w:rsidP="003E74FB">
      <w:pPr>
        <w:spacing w:after="0" w:line="240" w:lineRule="auto"/>
        <w:ind w:firstLine="9781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E74FB" w:rsidRPr="003E74FB" w:rsidRDefault="003E74FB" w:rsidP="003E74FB">
      <w:pPr>
        <w:spacing w:after="0" w:line="240" w:lineRule="auto"/>
        <w:ind w:firstLine="978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E74FB">
        <w:rPr>
          <w:rFonts w:ascii="Times New Roman" w:eastAsia="Calibri" w:hAnsi="Times New Roman" w:cs="Times New Roman"/>
          <w:sz w:val="36"/>
          <w:szCs w:val="36"/>
        </w:rPr>
        <w:t xml:space="preserve">Воспитатель </w:t>
      </w:r>
    </w:p>
    <w:p w:rsidR="003E74FB" w:rsidRPr="003E74FB" w:rsidRDefault="003E74FB" w:rsidP="003E74FB">
      <w:pPr>
        <w:spacing w:after="0" w:line="240" w:lineRule="auto"/>
        <w:ind w:firstLine="978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E74FB">
        <w:rPr>
          <w:rFonts w:ascii="Times New Roman" w:eastAsia="Calibri" w:hAnsi="Times New Roman" w:cs="Times New Roman"/>
          <w:sz w:val="36"/>
          <w:szCs w:val="36"/>
        </w:rPr>
        <w:t xml:space="preserve">        Химочкина Л.П.</w:t>
      </w:r>
    </w:p>
    <w:p w:rsidR="003E74FB" w:rsidRPr="003E74FB" w:rsidRDefault="003E74FB" w:rsidP="003E74FB">
      <w:pPr>
        <w:ind w:firstLine="9781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E74FB" w:rsidRPr="003E74FB" w:rsidRDefault="003E74FB" w:rsidP="003E74FB">
      <w:pPr>
        <w:rPr>
          <w:rFonts w:ascii="Times New Roman" w:eastAsia="Calibri" w:hAnsi="Times New Roman" w:cs="Times New Roman"/>
          <w:sz w:val="28"/>
          <w:szCs w:val="28"/>
        </w:rPr>
      </w:pPr>
    </w:p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г. Минеральные Воды 2016 год.</w:t>
      </w:r>
    </w:p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развитие у детей </w:t>
      </w:r>
      <w:r w:rsidR="008F3B83">
        <w:rPr>
          <w:rFonts w:ascii="Times New Roman" w:eastAsia="Calibri" w:hAnsi="Times New Roman" w:cs="Times New Roman"/>
          <w:sz w:val="28"/>
          <w:szCs w:val="28"/>
        </w:rPr>
        <w:t>оптико-</w:t>
      </w:r>
      <w:r w:rsidRPr="003E74FB">
        <w:rPr>
          <w:rFonts w:ascii="Times New Roman" w:eastAsia="Calibri" w:hAnsi="Times New Roman" w:cs="Times New Roman"/>
          <w:sz w:val="28"/>
          <w:szCs w:val="28"/>
        </w:rPr>
        <w:t>пространственной ориентации,</w:t>
      </w:r>
      <w:r w:rsidR="006E22D6">
        <w:rPr>
          <w:rFonts w:ascii="Times New Roman" w:eastAsia="Calibri" w:hAnsi="Times New Roman" w:cs="Times New Roman"/>
          <w:sz w:val="28"/>
          <w:szCs w:val="28"/>
        </w:rPr>
        <w:t xml:space="preserve"> графомоторных способностей, </w:t>
      </w: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 зрительно-моторной координации и мелкой моторики кистей рук. </w:t>
      </w: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тбор развивающих задач осуществляется педагогом исходя из современных требований к обучению дошкольников: придания обучению развивающего характера, обеспечения максимальной  активности  детей в процессе  познания, интеграционного подхода к содержанию и приемам организации педагогического процесса, роли педагога; </w:t>
      </w: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Конструирования педагогом  педагогического процесса в соответствии с индивидуальными возможностями развивающейся личности. </w:t>
      </w:r>
    </w:p>
    <w:p w:rsidR="003E74FB" w:rsidRPr="003E74FB" w:rsidRDefault="003E74FB" w:rsidP="003E74FB">
      <w:pPr>
        <w:spacing w:after="0" w:line="240" w:lineRule="auto"/>
        <w:ind w:firstLine="284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Актуальность программы и ее новизна определяются ее направленностью на создание условий для формирования у детей дошкольного возраста</w:t>
      </w:r>
      <w:r w:rsidR="008F3B8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птико-пространственных представлений</w:t>
      </w:r>
      <w:r w:rsidR="00A6630B">
        <w:rPr>
          <w:rFonts w:ascii="Times New Roman" w:eastAsia="Calibri" w:hAnsi="Times New Roman" w:cs="Times New Roman"/>
          <w:spacing w:val="-5"/>
          <w:sz w:val="28"/>
          <w:szCs w:val="28"/>
        </w:rPr>
        <w:t>,</w:t>
      </w: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зрительно-моторной координации в совместной деятельности подчиненной основной цели всестороннего, целостного и гармоничного развития личности каждого ребенка.</w:t>
      </w:r>
    </w:p>
    <w:p w:rsidR="003E74FB" w:rsidRPr="003E74FB" w:rsidRDefault="003E74FB" w:rsidP="003E74FB">
      <w:pPr>
        <w:spacing w:after="0" w:line="240" w:lineRule="auto"/>
        <w:ind w:firstLine="284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Это, в свою очередь, обеспечивает активизацию мотивационных и волевых процессов, непосредственно влияющих на эффективное формирование готовности к самостоятельной и осознанной учебной деятельности. </w:t>
      </w:r>
    </w:p>
    <w:p w:rsidR="003E74FB" w:rsidRPr="003E74FB" w:rsidRDefault="003E74FB" w:rsidP="003E74FB">
      <w:pPr>
        <w:ind w:left="709" w:hanging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4FB" w:rsidRPr="003E74FB" w:rsidRDefault="003E74FB" w:rsidP="003E74FB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E74FB">
        <w:rPr>
          <w:rFonts w:ascii="Times New Roman" w:eastAsia="Calibri" w:hAnsi="Times New Roman" w:cs="Times New Roman"/>
          <w:sz w:val="28"/>
          <w:szCs w:val="28"/>
        </w:rPr>
        <w:t>Повысить уровень интеллектуальной готовности детей к школе через организацию углубленной работы по формированию  пространственной ориентации,</w:t>
      </w:r>
      <w:r w:rsidR="00A6630B" w:rsidRPr="00A6630B">
        <w:rPr>
          <w:rFonts w:ascii="Times New Roman" w:eastAsia="Calibri" w:hAnsi="Times New Roman" w:cs="Times New Roman"/>
          <w:sz w:val="28"/>
          <w:szCs w:val="28"/>
        </w:rPr>
        <w:t xml:space="preserve"> графомоторных способностей</w:t>
      </w:r>
      <w:r w:rsidR="00A6630B">
        <w:rPr>
          <w:rFonts w:ascii="Times New Roman" w:eastAsia="Calibri" w:hAnsi="Times New Roman" w:cs="Times New Roman"/>
          <w:sz w:val="28"/>
          <w:szCs w:val="28"/>
        </w:rPr>
        <w:t>,</w:t>
      </w: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 зрительно-моторной координации и мелкой моторики кистей рук.  </w:t>
      </w:r>
    </w:p>
    <w:p w:rsidR="003E74FB" w:rsidRPr="003E74FB" w:rsidRDefault="003E74FB" w:rsidP="003E74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E74FB" w:rsidRPr="003E74FB" w:rsidRDefault="003E74FB" w:rsidP="003E74F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Развивать способность узнавать предметы, сравнивать изображения реальных предметов по размеру, величине, цвету, форме, пространственному расположению, в нахождении сходств и отличий.</w:t>
      </w:r>
    </w:p>
    <w:p w:rsidR="003E74FB" w:rsidRPr="003E74FB" w:rsidRDefault="00A6630B" w:rsidP="003E74F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зрительный анализ и синтез</w:t>
      </w:r>
      <w:r w:rsidRPr="00A6630B">
        <w:rPr>
          <w:rFonts w:ascii="Times New Roman" w:eastAsia="Calibri" w:hAnsi="Times New Roman" w:cs="Times New Roman"/>
          <w:sz w:val="28"/>
          <w:szCs w:val="28"/>
        </w:rPr>
        <w:t xml:space="preserve"> (упражнения на определение правых и левых частей тела, задания на ориентировку в пространстве по отношению к предметам, игры с условиями по выбору нужных направлений).</w:t>
      </w:r>
    </w:p>
    <w:p w:rsidR="00A6630B" w:rsidRDefault="00A6630B" w:rsidP="003E74F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рмировать графическую символику</w:t>
      </w:r>
      <w:r w:rsidRPr="00A6630B">
        <w:rPr>
          <w:rFonts w:ascii="Times New Roman" w:eastAsia="Calibri" w:hAnsi="Times New Roman" w:cs="Times New Roman"/>
          <w:sz w:val="28"/>
          <w:szCs w:val="28"/>
        </w:rPr>
        <w:t xml:space="preserve"> (задания на развитие умений рисовать узоры, а также на символизацию предметов (изображение их с помощью символов).</w:t>
      </w:r>
      <w:proofErr w:type="gramEnd"/>
    </w:p>
    <w:p w:rsidR="003E74FB" w:rsidRPr="003E74FB" w:rsidRDefault="003E74FB" w:rsidP="003E74F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Формировать коммуникативные навыки.</w:t>
      </w:r>
    </w:p>
    <w:p w:rsidR="003E74FB" w:rsidRPr="003E74FB" w:rsidRDefault="003E74FB" w:rsidP="003E74F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Формировать умение вступать в контакт и вести диалог с взрослыми и сверстниками: слушать, спрашивать, отвечать, возражать, объяснять.</w:t>
      </w:r>
    </w:p>
    <w:p w:rsidR="003E74FB" w:rsidRPr="003E74FB" w:rsidRDefault="003E74FB" w:rsidP="003E74F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Развивать звуковую сторону речи, формировать грамматический строй, связную речь.</w:t>
      </w:r>
    </w:p>
    <w:p w:rsidR="003E74FB" w:rsidRPr="003E74FB" w:rsidRDefault="003E74FB" w:rsidP="003E74FB">
      <w:pPr>
        <w:spacing w:after="0" w:line="240" w:lineRule="auto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Для достижения поставленной цели используются следующие средства и методы:</w:t>
      </w: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3E74FB" w:rsidRPr="003E74FB" w:rsidRDefault="003E74FB" w:rsidP="001F0A84">
      <w:pPr>
        <w:spacing w:after="0" w:line="240" w:lineRule="auto"/>
        <w:ind w:left="1276" w:hanging="709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•         Организация воспитательно-развивающей среды на основе структуры и системы дидактических принципов  «Школа</w:t>
      </w:r>
      <w:r w:rsidR="001F0A84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2100...», «Детский сад 2100..»</w:t>
      </w:r>
    </w:p>
    <w:p w:rsidR="003E74FB" w:rsidRPr="003E74FB" w:rsidRDefault="003E74FB" w:rsidP="003E74FB">
      <w:pPr>
        <w:spacing w:after="0" w:line="240" w:lineRule="auto"/>
        <w:ind w:left="1134" w:hanging="567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3E74FB" w:rsidRPr="003E74FB" w:rsidRDefault="003E74FB" w:rsidP="003E74FB">
      <w:pPr>
        <w:spacing w:after="0" w:line="240" w:lineRule="auto"/>
        <w:ind w:left="1134" w:hanging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•         Подведение детей к использованию алгоритмов как средств решения             познавательных задач.</w:t>
      </w:r>
    </w:p>
    <w:p w:rsidR="003E74FB" w:rsidRPr="003E74FB" w:rsidRDefault="003E74FB" w:rsidP="003E74FB">
      <w:pPr>
        <w:spacing w:after="0" w:line="240" w:lineRule="auto"/>
        <w:ind w:left="1134" w:hanging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•         Создание информационной среды различными средствами (беседы, игры, демонстрации, конкретные ситуации и т.д.).</w:t>
      </w:r>
    </w:p>
    <w:p w:rsidR="003E74FB" w:rsidRPr="003E74FB" w:rsidRDefault="003E74FB" w:rsidP="003E74FB">
      <w:pPr>
        <w:spacing w:after="0" w:line="240" w:lineRule="auto"/>
        <w:ind w:left="1134" w:hanging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•         Применение проектной технологии (планирование деятельности по решению практических задач, реализация                   проектов).</w:t>
      </w:r>
    </w:p>
    <w:p w:rsidR="003E74FB" w:rsidRPr="003E74FB" w:rsidRDefault="003E74FB" w:rsidP="003E74FB">
      <w:pPr>
        <w:spacing w:after="0" w:line="240" w:lineRule="auto"/>
        <w:ind w:left="1134" w:hanging="567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•         Использование элементарного экспериментирования для развития мышления (анализ конкретных ситуаций, умение делать и формулировать простейшие выводы и т.д.).</w:t>
      </w:r>
    </w:p>
    <w:p w:rsidR="003E74FB" w:rsidRPr="003E74FB" w:rsidRDefault="003E74FB" w:rsidP="003E74FB">
      <w:pPr>
        <w:spacing w:after="0" w:line="240" w:lineRule="auto"/>
        <w:ind w:left="1134" w:hanging="567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pacing w:val="-5"/>
          <w:sz w:val="16"/>
          <w:szCs w:val="16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Программа носит целостный характер, выделены структурные части, согласованы цель, задачи и способы их  достижения.</w:t>
      </w: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pacing w:val="-5"/>
          <w:sz w:val="16"/>
          <w:szCs w:val="16"/>
        </w:rPr>
      </w:pPr>
    </w:p>
    <w:p w:rsidR="00AE06B3" w:rsidRDefault="003E74FB" w:rsidP="00AE06B3">
      <w:pPr>
        <w:pStyle w:val="a9"/>
        <w:spacing w:after="0" w:line="24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  <w:r w:rsidRPr="008F3B83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й работы 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="00AE06B3">
        <w:rPr>
          <w:rFonts w:ascii="Times New Roman" w:eastAsia="Calibri" w:hAnsi="Times New Roman" w:cs="Times New Roman"/>
          <w:sz w:val="28"/>
          <w:szCs w:val="28"/>
        </w:rPr>
        <w:t xml:space="preserve"> научатся:</w:t>
      </w:r>
    </w:p>
    <w:p w:rsidR="009378A2" w:rsidRPr="008F3B83" w:rsidRDefault="00AE06B3" w:rsidP="00AE06B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знавать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 xml:space="preserve"> схему соб</w:t>
      </w:r>
      <w:r>
        <w:rPr>
          <w:rFonts w:ascii="Times New Roman" w:eastAsia="Calibri" w:hAnsi="Times New Roman" w:cs="Times New Roman"/>
          <w:sz w:val="28"/>
          <w:szCs w:val="28"/>
        </w:rPr>
        <w:t>ственного тела и называ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 xml:space="preserve"> его части;</w:t>
      </w:r>
    </w:p>
    <w:p w:rsidR="009378A2" w:rsidRPr="008F3B83" w:rsidRDefault="00AE06B3" w:rsidP="008F3B8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и обозначать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 xml:space="preserve"> направления в пространстве, включая работу налисте бумаги, в тетрадях;</w:t>
      </w:r>
    </w:p>
    <w:p w:rsidR="009378A2" w:rsidRPr="008F3B83" w:rsidRDefault="00AE06B3" w:rsidP="008F3B8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ентироваться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 xml:space="preserve"> в пространстве среди окружающих предметов;</w:t>
      </w:r>
    </w:p>
    <w:p w:rsidR="00C73E1C" w:rsidRPr="00C73E1C" w:rsidRDefault="00AE06B3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</w:t>
      </w:r>
      <w:r w:rsidR="009378A2" w:rsidRPr="008F3B83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ь графических знаков;</w:t>
      </w:r>
    </w:p>
    <w:p w:rsidR="007135F6" w:rsidRDefault="007135F6" w:rsidP="007135F6">
      <w:pPr>
        <w:pStyle w:val="a9"/>
        <w:spacing w:after="0" w:line="24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</w:p>
    <w:p w:rsidR="009378A2" w:rsidRPr="00C73E1C" w:rsidRDefault="007135F6" w:rsidP="007135F6">
      <w:pPr>
        <w:pStyle w:val="a9"/>
        <w:spacing w:after="0" w:line="24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воспитанников </w:t>
      </w:r>
      <w:r w:rsidR="009378A2" w:rsidRPr="00C73E1C">
        <w:rPr>
          <w:rFonts w:ascii="Times New Roman" w:eastAsia="Calibri" w:hAnsi="Times New Roman" w:cs="Times New Roman"/>
          <w:sz w:val="28"/>
          <w:szCs w:val="28"/>
        </w:rPr>
        <w:t>расширяется и активизируется словарный запас;</w:t>
      </w:r>
    </w:p>
    <w:p w:rsidR="009378A2" w:rsidRPr="00C73E1C" w:rsidRDefault="009378A2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E1C">
        <w:rPr>
          <w:rFonts w:ascii="Times New Roman" w:eastAsia="Calibri" w:hAnsi="Times New Roman" w:cs="Times New Roman"/>
          <w:sz w:val="28"/>
          <w:szCs w:val="28"/>
        </w:rPr>
        <w:t>стимулируется интеллектуальная активность;</w:t>
      </w:r>
    </w:p>
    <w:p w:rsidR="009378A2" w:rsidRPr="00C73E1C" w:rsidRDefault="009378A2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E1C">
        <w:rPr>
          <w:rFonts w:ascii="Times New Roman" w:eastAsia="Calibri" w:hAnsi="Times New Roman" w:cs="Times New Roman"/>
          <w:sz w:val="28"/>
          <w:szCs w:val="28"/>
        </w:rPr>
        <w:t>активизируется речевая и познавательная деятельность;</w:t>
      </w:r>
    </w:p>
    <w:p w:rsidR="008F3B83" w:rsidRPr="00C73E1C" w:rsidRDefault="009378A2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E1C">
        <w:rPr>
          <w:rFonts w:ascii="Times New Roman" w:eastAsia="Calibri" w:hAnsi="Times New Roman" w:cs="Times New Roman"/>
          <w:sz w:val="28"/>
          <w:szCs w:val="28"/>
        </w:rPr>
        <w:t>вырабатывается умение анализировать и сравнивать предметы и явления</w:t>
      </w:r>
      <w:proofErr w:type="gramStart"/>
      <w:r w:rsidRPr="00C73E1C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C73E1C">
        <w:rPr>
          <w:rFonts w:ascii="Times New Roman" w:eastAsia="Calibri" w:hAnsi="Times New Roman" w:cs="Times New Roman"/>
          <w:sz w:val="28"/>
          <w:szCs w:val="28"/>
        </w:rPr>
        <w:t xml:space="preserve">троить логические доказательства; </w:t>
      </w:r>
      <w:r w:rsidR="00A6630B" w:rsidRPr="00C73E1C">
        <w:rPr>
          <w:rFonts w:ascii="Times New Roman" w:eastAsia="Calibri" w:hAnsi="Times New Roman" w:cs="Times New Roman"/>
          <w:sz w:val="28"/>
          <w:szCs w:val="28"/>
        </w:rPr>
        <w:t>внимание, зрительная и двигательная память</w:t>
      </w:r>
      <w:r w:rsidR="00184F8B" w:rsidRPr="00C73E1C">
        <w:rPr>
          <w:rFonts w:ascii="Times New Roman" w:eastAsia="Calibri" w:hAnsi="Times New Roman" w:cs="Times New Roman"/>
          <w:sz w:val="28"/>
          <w:szCs w:val="28"/>
        </w:rPr>
        <w:t xml:space="preserve">, пространственные представления, мышление. </w:t>
      </w:r>
    </w:p>
    <w:p w:rsidR="00C73E1C" w:rsidRDefault="00184F8B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E1C">
        <w:rPr>
          <w:rFonts w:ascii="Times New Roman" w:eastAsia="Calibri" w:hAnsi="Times New Roman" w:cs="Times New Roman"/>
          <w:sz w:val="28"/>
          <w:szCs w:val="28"/>
        </w:rPr>
        <w:t>Он научится п</w:t>
      </w:r>
      <w:r w:rsidR="003E74FB" w:rsidRPr="00C73E1C">
        <w:rPr>
          <w:rFonts w:ascii="Times New Roman" w:eastAsia="Calibri" w:hAnsi="Times New Roman" w:cs="Times New Roman"/>
          <w:sz w:val="28"/>
          <w:szCs w:val="28"/>
        </w:rPr>
        <w:t>равильно осуществ</w:t>
      </w:r>
      <w:r w:rsidRPr="00C73E1C">
        <w:rPr>
          <w:rFonts w:ascii="Times New Roman" w:eastAsia="Calibri" w:hAnsi="Times New Roman" w:cs="Times New Roman"/>
          <w:sz w:val="28"/>
          <w:szCs w:val="28"/>
        </w:rPr>
        <w:t>лять графи</w:t>
      </w:r>
      <w:r w:rsidRPr="00C73E1C">
        <w:rPr>
          <w:rFonts w:ascii="Times New Roman" w:eastAsia="Calibri" w:hAnsi="Times New Roman" w:cs="Times New Roman"/>
          <w:sz w:val="28"/>
          <w:szCs w:val="28"/>
        </w:rPr>
        <w:softHyphen/>
        <w:t xml:space="preserve">ческую деятельность, </w:t>
      </w:r>
      <w:r w:rsidR="003E74FB" w:rsidRPr="00C73E1C">
        <w:rPr>
          <w:rFonts w:ascii="Times New Roman" w:eastAsia="Calibri" w:hAnsi="Times New Roman" w:cs="Times New Roman"/>
          <w:sz w:val="28"/>
          <w:szCs w:val="28"/>
        </w:rPr>
        <w:t>самостоятельно исправлять допу</w:t>
      </w:r>
      <w:r w:rsidR="003E74FB" w:rsidRPr="00C73E1C">
        <w:rPr>
          <w:rFonts w:ascii="Times New Roman" w:eastAsia="Calibri" w:hAnsi="Times New Roman" w:cs="Times New Roman"/>
          <w:sz w:val="28"/>
          <w:szCs w:val="28"/>
        </w:rPr>
        <w:softHyphen/>
        <w:t>щенные графические ошибки</w:t>
      </w:r>
      <w:r w:rsidRPr="00C73E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74FB" w:rsidRPr="00C73E1C" w:rsidRDefault="00184F8B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E1C">
        <w:rPr>
          <w:rFonts w:ascii="Times New Roman" w:eastAsia="Calibri" w:hAnsi="Times New Roman" w:cs="Times New Roman"/>
          <w:sz w:val="28"/>
          <w:szCs w:val="28"/>
        </w:rPr>
        <w:t>Развивается способность к наблюдению, сравнению, творческому воображению</w:t>
      </w:r>
      <w:r w:rsidR="003E74FB" w:rsidRPr="00C73E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4FB" w:rsidRPr="00C73E1C" w:rsidRDefault="003E74FB" w:rsidP="00C73E1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E1C">
        <w:rPr>
          <w:rFonts w:ascii="Times New Roman" w:eastAsia="Calibri" w:hAnsi="Times New Roman" w:cs="Times New Roman"/>
          <w:spacing w:val="-7"/>
          <w:sz w:val="28"/>
          <w:szCs w:val="28"/>
        </w:rPr>
        <w:t>При выполнении заданий, с помощью которых навык зрительного слежения подкреп</w:t>
      </w:r>
      <w:r w:rsidRPr="00C73E1C">
        <w:rPr>
          <w:rFonts w:ascii="Times New Roman" w:eastAsia="Calibri" w:hAnsi="Times New Roman" w:cs="Times New Roman"/>
          <w:spacing w:val="-7"/>
          <w:sz w:val="28"/>
          <w:szCs w:val="28"/>
        </w:rPr>
        <w:softHyphen/>
        <w:t xml:space="preserve">ляется движениями руки в направлениях сверху вниз, слева направо и по кругу против часовой </w:t>
      </w:r>
      <w:r w:rsidR="00184F8B"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трелки, у детей </w:t>
      </w:r>
      <w:r w:rsidR="00FA524F"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="00184F8B"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>формирую</w:t>
      </w:r>
      <w:r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>тся</w:t>
      </w:r>
      <w:r w:rsidR="00184F8B"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рафомоторные способности</w:t>
      </w:r>
      <w:r w:rsidR="00FA524F"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C73E1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рительно-моторная координация.</w:t>
      </w:r>
    </w:p>
    <w:p w:rsidR="003E74FB" w:rsidRPr="003E74FB" w:rsidRDefault="003E74FB" w:rsidP="003E74F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процессе  систематической работы навыки, сформированные у детей при выполнении заданий, </w:t>
      </w:r>
      <w:r w:rsidRPr="003E74FB">
        <w:rPr>
          <w:rFonts w:ascii="Times New Roman" w:eastAsia="Calibri" w:hAnsi="Times New Roman" w:cs="Times New Roman"/>
          <w:spacing w:val="-4"/>
          <w:sz w:val="28"/>
          <w:szCs w:val="28"/>
        </w:rPr>
        <w:t>закрепляются и автоматизируются.</w:t>
      </w:r>
    </w:p>
    <w:p w:rsidR="00C73E1C" w:rsidRDefault="00C73E1C" w:rsidP="007916E5">
      <w:pPr>
        <w:pStyle w:val="a3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135F6" w:rsidRDefault="007135F6" w:rsidP="007916E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796" w:rsidRDefault="00406796" w:rsidP="007916E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4FB" w:rsidRPr="007916E5" w:rsidRDefault="003E74FB" w:rsidP="007916E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916E5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7916E5">
        <w:rPr>
          <w:rFonts w:ascii="Times New Roman" w:hAnsi="Times New Roman" w:cs="Times New Roman"/>
          <w:b/>
          <w:sz w:val="36"/>
          <w:szCs w:val="36"/>
        </w:rPr>
        <w:t xml:space="preserve"> младшая группа.</w:t>
      </w:r>
      <w:proofErr w:type="gramEnd"/>
    </w:p>
    <w:tbl>
      <w:tblPr>
        <w:tblW w:w="16120" w:type="dxa"/>
        <w:tblInd w:w="-60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975"/>
        <w:gridCol w:w="1407"/>
        <w:gridCol w:w="5126"/>
        <w:gridCol w:w="68"/>
        <w:gridCol w:w="4522"/>
        <w:gridCol w:w="61"/>
        <w:gridCol w:w="3961"/>
      </w:tblGrid>
      <w:tr w:rsidR="003E74FB" w:rsidRPr="003E74FB" w:rsidTr="007135F6">
        <w:trPr>
          <w:cantSplit/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C73E1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E74FB" w:rsidRPr="00C73E1C" w:rsidRDefault="003E74FB" w:rsidP="003E74FB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ы</w:t>
            </w:r>
          </w:p>
          <w:p w:rsidR="003E74FB" w:rsidRPr="00C73E1C" w:rsidRDefault="003E74FB" w:rsidP="00C73E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C73E1C" w:rsidRDefault="003E74FB" w:rsidP="0040679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ирование</w:t>
            </w:r>
            <w:r w:rsidR="0040679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птико-пространственныхпр</w:t>
            </w:r>
            <w:r w:rsidR="0023707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</w:t>
            </w:r>
            <w:r w:rsidR="0040679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ставлений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C73E1C" w:rsidRDefault="003E74FB" w:rsidP="00D0294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Развитие </w:t>
            </w:r>
            <w:r w:rsidR="000572D5"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рафомоторных навыков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C73E1C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звитие мелкой моторики</w:t>
            </w:r>
          </w:p>
        </w:tc>
      </w:tr>
      <w:tr w:rsidR="003E74FB" w:rsidRPr="003E74FB" w:rsidTr="00C73E1C">
        <w:trPr>
          <w:cantSplit/>
          <w:trHeight w:val="3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 «Что изменилось?» развитие внимания, мышлен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Далеко - близко» определение расстояния между предметами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, что спрятан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ё, что на самом деле уже кресла» О.Б. Иншакова «</w:t>
            </w:r>
            <w:r w:rsidR="001F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0572D5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у «Право-лево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суй Зайке шарик в левой лапке</w:t>
            </w:r>
            <w:r w:rsidR="007135F6">
              <w:rPr>
                <w:rFonts w:ascii="Times New Roman" w:eastAsia="Calibri" w:hAnsi="Times New Roman" w:cs="Times New Roman"/>
                <w:sz w:val="28"/>
                <w:szCs w:val="28"/>
              </w:rPr>
              <w:t>, Мишке в пра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веди листок по контуру» - пальчико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Сложи листок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ва предмета наложенных друг на друга</w:t>
            </w:r>
            <w:r w:rsidR="00057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веди </w:t>
            </w:r>
            <w:proofErr w:type="gramStart"/>
            <w:r w:rsidR="000572D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proofErr w:type="gramEnd"/>
            <w:r w:rsidR="00057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й увидел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.Б. Иншакова «</w:t>
            </w:r>
            <w:r w:rsidR="00713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гороха в сосуд о</w:t>
            </w:r>
            <w:r w:rsidR="001F0A84">
              <w:rPr>
                <w:rFonts w:ascii="Times New Roman" w:eastAsia="Calibri" w:hAnsi="Times New Roman" w:cs="Times New Roman"/>
                <w:sz w:val="28"/>
                <w:szCs w:val="28"/>
              </w:rPr>
              <w:t>динаковой формы и размера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Осень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Раскрась тучку, синим, дерево желтым, зонтик красным</w:t>
            </w:r>
            <w:r w:rsidR="007C023B">
              <w:rPr>
                <w:rFonts w:ascii="Times New Roman" w:eastAsia="Calibri" w:hAnsi="Times New Roman" w:cs="Times New Roman"/>
                <w:sz w:val="28"/>
                <w:szCs w:val="28"/>
              </w:rPr>
              <w:t>, лягушонка зеленым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7C02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7C023B">
              <w:rPr>
                <w:rFonts w:ascii="Times New Roman" w:eastAsia="Calibri" w:hAnsi="Times New Roman" w:cs="Times New Roman"/>
                <w:sz w:val="28"/>
                <w:szCs w:val="28"/>
              </w:rPr>
              <w:t>нарисуй сильный дождь лягушонк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Радуга», Т Дорон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Орнамент из листочков двух цветов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по жела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4FB" w:rsidRPr="003E74FB" w:rsidTr="00C73E1C">
        <w:trPr>
          <w:cantSplit/>
          <w:trHeight w:val="4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ктябр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 «Чего не стало?» развитие внимания, мышлен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Справа - слева» определение расстояния между предметами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Где спрятано колечко?» выполнение инструкци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е морковки то самой длинной, до самой короткой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7C023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3B">
              <w:rPr>
                <w:rFonts w:ascii="Times New Roman" w:eastAsia="Calibri" w:hAnsi="Times New Roman" w:cs="Times New Roman"/>
                <w:sz w:val="28"/>
                <w:szCs w:val="28"/>
              </w:rPr>
              <w:t>Д/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Дай Медведю в правую лапу цветок»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Овощи».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ва овоща наложенных друг на друга (цветной контур).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>РГМН 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Default="003E74F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гороха из большого сосуда в несколько мален</w:t>
            </w:r>
            <w:r w:rsidR="001F0A84">
              <w:rPr>
                <w:rFonts w:ascii="Times New Roman" w:eastAsia="Calibri" w:hAnsi="Times New Roman" w:cs="Times New Roman"/>
                <w:sz w:val="28"/>
                <w:szCs w:val="28"/>
              </w:rPr>
              <w:t>ьких.</w:t>
            </w:r>
          </w:p>
          <w:p w:rsidR="007C023B" w:rsidRPr="003E74FB" w:rsidRDefault="007C023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3B">
              <w:rPr>
                <w:rFonts w:ascii="Times New Roman" w:eastAsia="Calibri" w:hAnsi="Times New Roman" w:cs="Times New Roman"/>
                <w:sz w:val="28"/>
                <w:szCs w:val="28"/>
              </w:rPr>
              <w:t>Д/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«Посади овощи на грядке» - рисование </w:t>
            </w:r>
            <w:r w:rsidR="00713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7135F6">
              <w:rPr>
                <w:rFonts w:ascii="Times New Roman" w:eastAsia="Calibri" w:hAnsi="Times New Roman" w:cs="Times New Roman"/>
                <w:sz w:val="28"/>
                <w:szCs w:val="28"/>
              </w:rPr>
              <w:t>мощью манной кру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Овощ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овощей по контуру пальчиком. Закрашивание овощей нужным цветом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азбери фундук и белую фасол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 большой пирамидкой – поиск колец большего размера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вшихс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Овощи» - лепка предметов разной формы, прием оттягивания.</w:t>
            </w:r>
          </w:p>
        </w:tc>
      </w:tr>
      <w:tr w:rsidR="003E74FB" w:rsidRPr="003E74FB" w:rsidTr="00C7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ноябрь</w:t>
            </w:r>
          </w:p>
        </w:tc>
        <w:tc>
          <w:tcPr>
            <w:tcW w:w="1439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08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фрукты в направлении указанном стрелкой» развитие внимания, мышления. О.Б. Иншакова «</w:t>
            </w:r>
            <w:r w:rsidR="007C02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 «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д, под» определение положения предметов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Угадай, кто кричит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ё, что на самом деле выше, чем чайник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>РГМН 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7C023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3B">
              <w:rPr>
                <w:rFonts w:ascii="Times New Roman" w:eastAsia="Calibri" w:hAnsi="Times New Roman" w:cs="Times New Roman"/>
                <w:sz w:val="28"/>
                <w:szCs w:val="28"/>
              </w:rPr>
              <w:t>Д/у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жи правую, левую (руку, ногу, глаз) у Незнайки.</w:t>
            </w: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Четвёртый лишний» - развитие мышлен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Фрукты».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уча мала» - находить три фрукта наложенных друг на друга (цветной контур). О.Б. Иншакова </w:t>
            </w:r>
            <w:r w:rsidR="00713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</w:t>
            </w:r>
            <w:r w:rsidR="007135F6" w:rsidRPr="007135F6">
              <w:rPr>
                <w:rFonts w:ascii="Times New Roman" w:eastAsia="Calibri" w:hAnsi="Times New Roman" w:cs="Times New Roman"/>
                <w:sz w:val="28"/>
                <w:szCs w:val="28"/>
              </w:rPr>
              <w:t>ГМН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етей».</w:t>
            </w:r>
          </w:p>
          <w:p w:rsidR="003E74FB" w:rsidRDefault="003E74F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гороха ло</w:t>
            </w:r>
            <w:r w:rsidR="001F0A84">
              <w:rPr>
                <w:rFonts w:ascii="Times New Roman" w:eastAsia="Calibri" w:hAnsi="Times New Roman" w:cs="Times New Roman"/>
                <w:sz w:val="28"/>
                <w:szCs w:val="28"/>
              </w:rPr>
              <w:t>жками различных форм и размеров.</w:t>
            </w:r>
          </w:p>
          <w:p w:rsidR="007C023B" w:rsidRDefault="007C023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3B">
              <w:rPr>
                <w:rFonts w:ascii="Times New Roman" w:eastAsia="Calibri" w:hAnsi="Times New Roman" w:cs="Times New Roman"/>
                <w:sz w:val="28"/>
                <w:szCs w:val="28"/>
              </w:rPr>
              <w:t>Д/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 w:rsidR="008F74C5">
              <w:rPr>
                <w:rFonts w:ascii="Times New Roman" w:eastAsia="Calibri" w:hAnsi="Times New Roman" w:cs="Times New Roman"/>
                <w:sz w:val="28"/>
                <w:szCs w:val="28"/>
              </w:rPr>
              <w:t>Обведи мячики слева, а шарики справа».</w:t>
            </w:r>
          </w:p>
          <w:p w:rsidR="007135F6" w:rsidRPr="003E74FB" w:rsidRDefault="007135F6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у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Фрукты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Фрукты» - рисование округлых форм, закрашивание нужным цветом. Программа «Радуга», Т Дорон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Нанижи бусы одного цвета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одного цвет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Выбери камешки одного цвет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Фрукты» - лепка предметов округлой формы.</w:t>
            </w:r>
          </w:p>
        </w:tc>
      </w:tr>
      <w:tr w:rsidR="003E74FB" w:rsidRPr="003E74FB" w:rsidTr="00C7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екабрь</w:t>
            </w:r>
          </w:p>
        </w:tc>
        <w:tc>
          <w:tcPr>
            <w:tcW w:w="1439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08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мячи в направлении, указанном стрелкой» развитие внимания, мышления.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 «Что изменилось?» - работа над понятиями «внутри» - «снаружи», «справа - слева», «впереди - сзади».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Угадай, что спрятан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ё, что на самом деле ниже, чем диван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>РГМН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Найди отличия» развитие внимания, координаци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Сложи мяч».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с кубиками «Сложи игрушк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игрушки наложенных друг на друга (черный контур).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етей».</w:t>
            </w:r>
          </w:p>
          <w:p w:rsidR="003E74FB" w:rsidRDefault="003E74F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фасоли в сосуд</w:t>
            </w:r>
            <w:r w:rsidR="001F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аковой формы и размера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74C5" w:rsidRPr="003E74FB" w:rsidRDefault="008F74C5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4C5">
              <w:rPr>
                <w:rFonts w:ascii="Times New Roman" w:eastAsia="Calibri" w:hAnsi="Times New Roman" w:cs="Times New Roman"/>
                <w:sz w:val="28"/>
                <w:szCs w:val="28"/>
              </w:rPr>
              <w:t>Д/у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ди колечки пирамидки по размеру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Игрушк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дование кружочков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–«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ков»  по цвету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 «Мяч» округлой формы, закрашивание разным цветом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Разные мячи» - лепка предметов округлой формы. Программа «Радуга», Т Дорон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Шнур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Нанижи бусы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Выбери камешки двух цветов» - чередование.</w:t>
            </w:r>
          </w:p>
        </w:tc>
      </w:tr>
    </w:tbl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470"/>
        <w:gridCol w:w="4035"/>
        <w:gridCol w:w="4950"/>
        <w:gridCol w:w="4530"/>
      </w:tblGrid>
      <w:tr w:rsidR="003E74FB" w:rsidRPr="003E74FB" w:rsidTr="00A6630B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1470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3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воздушный шарик в направлении указанном стрелкой» развитие внимания, мышления. О.Б. Иншакова «</w:t>
            </w:r>
            <w:r w:rsidR="001F0A84" w:rsidRPr="001F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детей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Калейдоскоп» работа над понятиями «справа» - «слева»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Иди тихо».</w:t>
            </w:r>
          </w:p>
          <w:p w:rsidR="003E74FB" w:rsidRPr="003E74FB" w:rsidRDefault="003E74F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слонов с самым длинным хоботом. Найди слонов повернутых вправо» О.Б. Иншакова «у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ГМН у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етей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Сложи диких животных из геометрических фигур»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ёх животных  наложенных друг на друга (цветной  контур),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роводи Зайку по красной дорожке к домику».</w:t>
            </w:r>
          </w:p>
          <w:p w:rsidR="003E74FB" w:rsidRPr="003E74FB" w:rsidRDefault="003E74FB" w:rsidP="001F0A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фасоли  и гороха разными ложками в сосуды о</w:t>
            </w:r>
            <w:r w:rsidR="001F0A84">
              <w:rPr>
                <w:rFonts w:ascii="Times New Roman" w:eastAsia="Calibri" w:hAnsi="Times New Roman" w:cs="Times New Roman"/>
                <w:sz w:val="28"/>
                <w:szCs w:val="28"/>
              </w:rPr>
              <w:t>динаковой формы и размера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икие животные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 «Спрячем Зайку от лисы» рисование округлых фор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Морковка для Зайчика» – использование приема оттягиван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Радуга», Т Дорон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двух разных цветов по жела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Выбери камешки разного цвета».</w:t>
            </w:r>
          </w:p>
        </w:tc>
      </w:tr>
      <w:tr w:rsidR="003E74FB" w:rsidRPr="003E74FB" w:rsidTr="00A6630B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147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воздушные шары сначала желтого цвета, потом все остальные, соблюдая направление. О.Б. Иншакова «</w:t>
            </w:r>
            <w:r w:rsidR="001F0A84" w:rsidRPr="001F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детей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Путешествие» - работа над понятиями «вверху» - «внизу»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 свое место».</w:t>
            </w:r>
          </w:p>
          <w:p w:rsidR="003E74FB" w:rsidRDefault="003E74FB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ставь высокие карандаши в стакан справа, низкие в стакан слева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7916E5" w:rsidRPr="007916E5" w:rsidRDefault="007916E5" w:rsidP="001F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6E5">
              <w:rPr>
                <w:rFonts w:ascii="Times New Roman" w:eastAsia="Calibri" w:hAnsi="Times New Roman" w:cs="Times New Roman"/>
                <w:sz w:val="28"/>
                <w:szCs w:val="28"/>
              </w:rPr>
              <w:t>Д/у: «Сколь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ов смотрит влево, вправо? Какой цветок лишний?»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/и: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нюткин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дки» - найди пар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Домашние животные»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домашних животных наложенных друг на друга (черный  контур),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роводи кошечку по зеленой дорожке».</w:t>
            </w:r>
          </w:p>
          <w:p w:rsidR="003E74FB" w:rsidRDefault="003E74FB" w:rsidP="00D0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риса и гороха разными ложками в сосуды одинаковой формы и размера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916E5" w:rsidRPr="003E74FB" w:rsidRDefault="007916E5" w:rsidP="00D0294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74C5">
              <w:rPr>
                <w:rFonts w:ascii="Times New Roman" w:eastAsia="Calibri" w:hAnsi="Times New Roman" w:cs="Times New Roman"/>
                <w:sz w:val="28"/>
                <w:szCs w:val="28"/>
              </w:rPr>
              <w:t>Д/у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уй кудряшки барашку, усики котятам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животные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Дорисуй овечке шерсть». Скажи ласково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Будка для собачки» - вырезывание круглой формы из квадрата. П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рограмма «Радуга», Т Дорон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трех разных цветов. Чередование кружочков по цвет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Выбери камешки разного цвета». Чередование по два камешка одинакового цвета.</w:t>
            </w:r>
          </w:p>
        </w:tc>
      </w:tr>
    </w:tbl>
    <w:p w:rsidR="003E74FB" w:rsidRPr="003E74FB" w:rsidRDefault="003E74FB" w:rsidP="003E74F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470"/>
        <w:gridCol w:w="4035"/>
        <w:gridCol w:w="4950"/>
        <w:gridCol w:w="4530"/>
      </w:tblGrid>
      <w:tr w:rsidR="003E74FB" w:rsidRPr="003E74FB" w:rsidTr="00A6630B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147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предели какую форму, имеют эти предметы. Соотнеси их с нужной фигурой» развитие внимания, мышления.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Кто, где находится?» определение положения предметов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406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ё, что на самом деле длиннее карандаша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Дикие птицы»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 диких птицы наложенных друг на друга (цветной контур),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моги птичке попасть в гнездо» - проведи линию синим цветом.</w:t>
            </w:r>
          </w:p>
          <w:p w:rsidR="003E74FB" w:rsidRPr="003E74FB" w:rsidRDefault="003E74FB" w:rsidP="00D0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ересыпь ложкой» пересыпание риса и гороха одинаковыми ложками 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в сосуды разной формы и размера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икие птицы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сыпе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тичкам зёрнышек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Угости птичек хлебными крошками» отщипывание пальцами маленьких кусочков от основного куск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ъедини зимующих птиц в кружо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трёх разных цветов по жела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Выбери камешки разного цвета».</w:t>
            </w:r>
          </w:p>
        </w:tc>
      </w:tr>
      <w:tr w:rsidR="003E74FB" w:rsidRPr="003E74FB" w:rsidTr="00A6630B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147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Найди четыре отличия» сравнение двух цыплят, развитие внимания, мышления. О.Б. Иншак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у детей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Найди в каждом ряду рисунок, который не похож на образец»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 свое мест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ё, что на самом деле короче веревки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>РГМН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Домашние птицы»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домашних птицы наложенных друг на друга (черный  контур),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Соедини предмет с контуром»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веди пальчиком цыпленка.</w:t>
            </w:r>
          </w:p>
          <w:p w:rsidR="003E74FB" w:rsidRPr="003E74FB" w:rsidRDefault="003E74FB" w:rsidP="00D0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риса и гороха разными ложками в сосуды одинаковой формы и размера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птицы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Цыплята на луг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 Угостим цыплят зернышками» отщипывание пальцами маленьких кусочков от основного куск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Радуга», Т Доронова «Занятия по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Дорожка для цыплят» из трёх разных цветов по жела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Шнуровка».</w:t>
            </w:r>
          </w:p>
        </w:tc>
      </w:tr>
    </w:tbl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470"/>
        <w:gridCol w:w="4035"/>
        <w:gridCol w:w="4950"/>
        <w:gridCol w:w="4530"/>
      </w:tblGrid>
      <w:tr w:rsidR="003E74FB" w:rsidRPr="003E74FB" w:rsidTr="00A6630B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147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Где находится предмет? – Развитие сосредоточенности, распределения</w:t>
            </w:r>
            <w:r w:rsidRPr="003E74FB">
              <w:rPr>
                <w:rFonts w:ascii="Calibri" w:eastAsia="Calibri" w:hAnsi="Calibri" w:cs="Times New Roman"/>
                <w:sz w:val="28"/>
                <w:szCs w:val="28"/>
              </w:rPr>
              <w:t xml:space="preserve"> внимания,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риентация, употребление предлог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алеко - близко» - определение расстояния между предметами –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 пару».</w:t>
            </w:r>
          </w:p>
          <w:p w:rsidR="003E74FB" w:rsidRPr="003E74FB" w:rsidRDefault="003E74FB" w:rsidP="00D0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ставь высокие карандаши в стакан справа, низкие в с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такан слева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веди грибок по контур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\И «Грибок- теремок» - разрезные картинк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предмета наложенных друг на друга.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>РГМН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по порядку грибы от самого большого до самого маленького, от самого широкого до самого узкого».</w:t>
            </w:r>
          </w:p>
          <w:p w:rsidR="003E74FB" w:rsidRPr="003E74FB" w:rsidRDefault="003E74FB" w:rsidP="00D0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сыпь ложкой» пересыпание гороха и кукурузы в сосуд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аковой формы и размера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Грибы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ашивание картинок «Грибы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азбери красную и белую фасол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с игрушками – вкладышами, подбирать нужную форм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Грибы» - лепка предметов прямой и округлой формы, сплющивани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оводи Зайку к грибочку» - проведение прямой линии.</w:t>
            </w:r>
          </w:p>
        </w:tc>
      </w:tr>
      <w:tr w:rsidR="003E74FB" w:rsidRPr="003E74FB" w:rsidTr="00A6630B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юнь</w:t>
            </w:r>
          </w:p>
        </w:tc>
        <w:tc>
          <w:tcPr>
            <w:tcW w:w="147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у «Покажи все ёлки от самой высокой,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зкой. Расположи по высоте ёлки без шишек» развитие вним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ания, мышления. О.Б. Иншак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РГМН 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Внутри- снаружи» местонахождение предметов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Угадай, кто кричит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ё, что на самом деле выше, чем чайник»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веди ладошку, закрас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\И «Сложи матрешку» - разрезные картинк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предмета наложенных друг на друга (черный контур).  О.Б. Иншакова «</w:t>
            </w:r>
            <w:r w:rsidR="00D0294B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РГМН 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матрёшек от самой высокой, до самой низкой ».</w:t>
            </w:r>
          </w:p>
          <w:p w:rsidR="003E74FB" w:rsidRPr="003E74FB" w:rsidRDefault="003E74FB" w:rsidP="00D0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ересыпь ложкой» пересыпание риса и гречки 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в сосуды разной формы и размера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Пальчики, здравствуйте!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«Баранки для угощения»- скатывание между ладонями прямыми движениями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Рад</w:t>
            </w:r>
            <w:r w:rsidR="00D0294B">
              <w:rPr>
                <w:rFonts w:ascii="Times New Roman" w:eastAsia="Calibri" w:hAnsi="Times New Roman" w:cs="Times New Roman"/>
                <w:sz w:val="28"/>
                <w:szCs w:val="28"/>
              </w:rPr>
              <w:t>уга», Т Доронова «Занятия по ИЗО-деятельности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ложи узор из красной и белой фасол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с игрушками – вкладышами, подбирать нужную форм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оводи бабочку  к цветочку» - проведение прямой линии.</w:t>
            </w:r>
          </w:p>
        </w:tc>
      </w:tr>
    </w:tbl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E74FB" w:rsidRPr="00406796" w:rsidRDefault="003E74FB" w:rsidP="007916E5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06796">
        <w:rPr>
          <w:rFonts w:ascii="Times New Roman" w:hAnsi="Times New Roman" w:cs="Times New Roman"/>
          <w:b/>
          <w:color w:val="FF0000"/>
          <w:sz w:val="36"/>
          <w:szCs w:val="36"/>
        </w:rPr>
        <w:t>Средняя группа.</w:t>
      </w:r>
    </w:p>
    <w:tbl>
      <w:tblPr>
        <w:tblW w:w="16120" w:type="dxa"/>
        <w:tblInd w:w="-60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974"/>
        <w:gridCol w:w="1358"/>
        <w:gridCol w:w="5126"/>
        <w:gridCol w:w="68"/>
        <w:gridCol w:w="4514"/>
        <w:gridCol w:w="61"/>
        <w:gridCol w:w="4019"/>
      </w:tblGrid>
      <w:tr w:rsidR="00406796" w:rsidRPr="00406796" w:rsidTr="00AE06B3">
        <w:trPr>
          <w:cantSplit/>
          <w:trHeight w:val="1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406796" w:rsidRDefault="003E74FB" w:rsidP="00C73E1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406796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E74FB" w:rsidRPr="00406796" w:rsidRDefault="003E74FB" w:rsidP="003E74FB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0679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Формы</w:t>
            </w:r>
          </w:p>
          <w:p w:rsidR="003E74FB" w:rsidRPr="00406796" w:rsidRDefault="003E74FB" w:rsidP="00C73E1C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0679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адач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406796" w:rsidRDefault="00237072" w:rsidP="003E74F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ирование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птико-пространственныхпредставлений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406796" w:rsidRDefault="000572D5" w:rsidP="003E74F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406796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Развитие графомоторных навыков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406796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406796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Развитие мелкой моторики</w:t>
            </w:r>
          </w:p>
        </w:tc>
      </w:tr>
      <w:tr w:rsidR="003E74FB" w:rsidRPr="003E74FB" w:rsidTr="00C73E1C">
        <w:trPr>
          <w:cantSplit/>
          <w:trHeight w:val="4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 «Отвези машину в гараж» - формировать навыки работы по плану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Далеко - близко» определение расстояния между предметами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, что спрятан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у «Определи форму предметов, соотнеси с 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жной фигурой» О.Б. Иншакова «РГМН </w:t>
            </w:r>
            <w:r w:rsidR="00406796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веди листок по контуру» - карандашо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4-5 деталей «Сложи разные листочки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разных листочка наложенных друг на друга. О.Б. Иншакова «</w:t>
            </w:r>
            <w:r w:rsidR="00406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406796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лей воду» - переливание воды при помощи сосудов разной формы и размера – д/в №12, 2000г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Осень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Разноцветные листочки» - краскам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Радуга», Т Доронова «Занятия по изобразительной деятельност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Орнамент из листочков трех цветов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по жела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4FB" w:rsidRPr="003E74FB" w:rsidTr="00C73E1C">
        <w:trPr>
          <w:cantSplit/>
          <w:trHeight w:val="4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День рождения» - поиск подарка по плану группы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Справа - слева» определение расстояния между предметами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Где спрятался котёнок?» воспитание выдержки,  выполнение инструкци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е предметы треугольной формы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разной сложности «Овощи».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овоща наложенных друг на друга (цветной контур)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ерелей воду» - переливание воды из большого сосуда в несколько маленьких–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 №12, 2000г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Овощ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овощей по контуру с помощью трафарета. Штриховка овощей нужным цветом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Вершки, корешки» лепка овощей по выбору, оформление деталей  с помощью стек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 большой  пирамидкой – поиск колец большего размера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вшихс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Шнуровка»</w:t>
            </w:r>
          </w:p>
        </w:tc>
      </w:tr>
      <w:tr w:rsidR="003E74FB" w:rsidRPr="003E74FB" w:rsidTr="00C7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1417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фрукты в банке» в направлении указанном стрелкой.  Развитие внимания, мышления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 «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д, под» определение положения предметов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Угадай, кто позвал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е предметы овальной формы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Четвёртый лишний» - на слух, развитие слухового восприят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4-5 деталей «Фрукты».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фрукта наложенных друг на друга (цветной контур)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ерелей воду» - переливание воды через воронки различного размера в сосуды различного размера и формы–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Фрукты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ашивание  фруктов нужным цветом в соответствии со значками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писи для детей 4 лет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Нанижи бусы определённого цвета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инок» трёх цве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Пластилиновые узоры» - скатывание «колбасок» и выкладывание узора.</w:t>
            </w:r>
          </w:p>
        </w:tc>
      </w:tr>
      <w:tr w:rsidR="003E74FB" w:rsidRPr="003E74FB" w:rsidTr="00C7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виноград в направлении, указанном стрелкой» развитие внимания, мышления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Горные дороги» - ориентировка на листе бумаги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Угадай, что спрятан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е, предметы прямоугольной формы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Найди отличия» 4-5 отличий,  развитие внимания, координаци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Снеговик» 4-5 деталей.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с кубиками «Сложи снеговика» из девяти кубик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три «зимних» предмета наложенных друг на друга (черный контур)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ерелей воду» - переливание воды при помощи шприца–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Зимняя одежд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Найди пару варежке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ашивание одежды в соответствии со значками  нужным цветом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«Цепочки» нарезание полосок бумаги, склеивание полосок в цепочку для украшения группы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Шнуровка» - пришей пуговиц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Нанижи бусы». Чередование прямоугольников  трех цве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5"/>
        <w:gridCol w:w="4230"/>
        <w:gridCol w:w="4950"/>
        <w:gridCol w:w="4530"/>
      </w:tblGrid>
      <w:tr w:rsidR="003E74FB" w:rsidRPr="003E74FB" w:rsidTr="00C73E1C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Обведи дом в направлении указанном стрелкой, сколько в нем этажей?» развитие внимания, мышления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В гостях у Деда Мороза» - составление плана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Охотник в лесу» - бег между «деревьями».</w:t>
            </w:r>
          </w:p>
          <w:p w:rsidR="003E74FB" w:rsidRPr="003E74FB" w:rsidRDefault="003E74FB" w:rsidP="00237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е предметы квадратной формы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Сложи диких животных из геометрических фигур»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  предмета наложенных друг на друга (цветной  контур),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роводи Зайку по красной дорожке к домику» - проведение прямых лини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лей воду» наливание и переливание пенящихся жидкостей – д/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Зимние забавы. Новый год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Зайчи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Шарфик для Снеговик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Радуга», Т Доронова «Занятия по изобразительной деятельност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 «Чудесный мешочек» - геометрические тела. Найди похожие предметы в групп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Шнуровка» - повесь шары на ёлку.</w:t>
            </w:r>
          </w:p>
        </w:tc>
      </w:tr>
      <w:tr w:rsidR="003E74FB" w:rsidRPr="003E74FB" w:rsidTr="00C73E1C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C73E1C" w:rsidRDefault="003E74FB" w:rsidP="003E74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февраль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Нарисуй раму в окне, соблюдая направление указанное стрелками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Садовник» - ориентировка на листе бумаги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 свое место».</w:t>
            </w:r>
          </w:p>
          <w:p w:rsidR="003E74FB" w:rsidRPr="003E74FB" w:rsidRDefault="003E74FB" w:rsidP="0023707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у «Посмотри и посчитай, из каких фигур построен дом»  - сосчитай квадраты 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треугольники. О.Б. Иншакова «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/и: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нюткин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дки» - найди пар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Домашние животные» 5-6 деталей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, пять домашних животных наложенных друг на друга (черный  контур),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роводи кошечку по зеленой дорожке» - проведи прямую ли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лей воду» наливание и переливание пенящихся жидкостей – д/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животные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ригами «Коровка на лугу» - складывание квадрата пополам по диагонал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Овечка на лугу» - нарезание шерстяных ниток и наклеивание «шерсти». Программа «Радуга», Т Доронова «Занятия по изобразительной деятельност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трех разных цветов. Чередование кружочков по цвет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Выложи домик для поросенка из камешков»</w:t>
            </w:r>
          </w:p>
        </w:tc>
      </w:tr>
    </w:tbl>
    <w:p w:rsidR="003E74FB" w:rsidRPr="003E74FB" w:rsidRDefault="003E74FB" w:rsidP="003E74F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5"/>
        <w:gridCol w:w="4230"/>
        <w:gridCol w:w="4950"/>
        <w:gridCol w:w="4530"/>
      </w:tblGrid>
      <w:tr w:rsidR="003E74FB" w:rsidRPr="003E74FB" w:rsidTr="00C73E1C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3E74FB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3E74F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Из каких фигур построен дом» - сначала покажи все круги, потом треугольники, квадраты  и прямоугольники, развитие внимания, мышления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Кто, где находится?» определение положения предметов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у «Куклин дом» - расстановка мебели по плану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«Разноцветный ковер» - ориентировка на листе бумаги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и: «Картинки-половинк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Обувь для всей семьи» 5-6 деталей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ять предметов наложенных друг на друга (цветной контур),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Найди пять отличий» – развитие внимания, мыслительных операци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лей воду» наливание прозрачной и подкрашенной воды в сосуды одинаковой формы и размера – д/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Семья. Мамин день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«Мамин портрет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ригами «Щенок» в подарок маме, складывание квадрата пополам по диагонали, загибание ушек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емья – родственные отношения» - кто кого держит за руку,  (распутай ниточку)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Бусы маме подарю» трёх разных цветов по желанию, парам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ложи узор из камешков разного цвета».</w:t>
            </w:r>
          </w:p>
        </w:tc>
      </w:tr>
      <w:tr w:rsidR="003E74FB" w:rsidRPr="003E74FB" w:rsidTr="00C73E1C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3E74FB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3E74F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Найди в ряду тень от морковки, Тень от какого предмета нарисована справа от тени пирамидки?» развитие внимания, мышления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 «Помоги Незнайке» - формирование навыков ориентации по плану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Найди свое мест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Соедини предмет со своим контуром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/и: «Соотнеси по цвет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«Домашние птицы» - пять, шесть деталей.  Развитие зрительного внимания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, пять домашних птицы наложенных друг на друга (черный  контур),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Найди в каждом ряду рисунок, который похож на образец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лей воду» - переливание подкрашенной воды в сосуды разной формы и размера – д/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птицы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Раскрашивание птиц в соответствии со значками, определенным цветом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Цыплята на лугу» - методом обрыван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Радуга», Т Доронова «Занятия по изобразительной деятельност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ружочков -  «Дорожка для цыплят» из трёх разных цветов по желанию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Шнуровка».</w:t>
            </w:r>
          </w:p>
        </w:tc>
      </w:tr>
    </w:tbl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5"/>
        <w:gridCol w:w="4230"/>
        <w:gridCol w:w="4950"/>
        <w:gridCol w:w="4530"/>
      </w:tblGrid>
      <w:tr w:rsidR="003E74FB" w:rsidRPr="003E74FB" w:rsidTr="00C73E1C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3E74FB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3E74F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lastRenderedPageBreak/>
              <w:t>май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Где находится Белочка? – Развитие сосредоточенности, распределениявнимания</w:t>
            </w:r>
            <w:r w:rsidRPr="003E74FB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риентация, употребление предлог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Высоко - низко» - определение предметов по высоте –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Бездомный Заяц».</w:t>
            </w:r>
          </w:p>
          <w:p w:rsidR="003E74FB" w:rsidRPr="003E74FB" w:rsidRDefault="003E74FB" w:rsidP="00237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Найди тень от грибка. Между какими тенями нарисована тень от ёлочки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веди грибок по контур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\И «Грибок- теремок» - разрезные картинки, пять, шесть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, пять предметов наложенных друг на друга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етной контур)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по порядку грибы от самого большого до самого маленького, от самого широкого до самого узког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ерелей воду» переливание пенящейся воды – д/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Грибы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грибов с помощью трафарета. Закрашивание, штриховка»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Опята на пеньке» - методом обрывания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с игрушками – вкладышами, подбирать и называть нужную форм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епка «Грибы» -  пластилиновые узоры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оводи Зайку к грибочкам» - проведение прямых линий.</w:t>
            </w:r>
          </w:p>
        </w:tc>
      </w:tr>
      <w:tr w:rsidR="003E74FB" w:rsidRPr="003E74FB" w:rsidTr="00C73E1C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3E74FB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3E74F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июнь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у «Нарисуй паутинки для маленьких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учат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 Соблюдай направления указанные стрелкой» - развитие внимания, мышления.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 «Внутр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аружи» местонахождение предметов. Л.Г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.</w:t>
            </w:r>
          </w:p>
          <w:p w:rsidR="003E74FB" w:rsidRPr="003E74FB" w:rsidRDefault="003E74FB" w:rsidP="00237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все ёлки от самой высокой до самой низкой», «Расположи по высоте ёлки без шишек»»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веди бабочку по контуру - карандашо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\И «Сложи насекомых» - разрезные картинки, пять, шесть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четыре, пять предметов наложенных друг на друга (черный контур).  О.Б. Иншакова 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237072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/у «Покажи полет бабочки от цветка к цветку» - плавные движения рукой, быстро, медленно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»Перелей воду»  переливание воды ложкой и чашкой в одинаковые сосуды – д/в №12, 2000г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Насекомые, Паучк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«Раскрась картинки-паутинки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Радуга», Т Доронова «Занятия по изобразительной деятельност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ложи узор из геометрических фигур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с игрушками – вкладышами, подбирать нужную форм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оводи бабочку  к цветочку» - проведение прямой линии.</w:t>
            </w:r>
          </w:p>
        </w:tc>
      </w:tr>
    </w:tbl>
    <w:p w:rsidR="0080489C" w:rsidRDefault="0080489C" w:rsidP="0080489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4FB" w:rsidRPr="007916E5" w:rsidRDefault="003E74FB" w:rsidP="0080489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6E5">
        <w:rPr>
          <w:rFonts w:ascii="Times New Roman" w:hAnsi="Times New Roman" w:cs="Times New Roman"/>
          <w:b/>
          <w:sz w:val="36"/>
          <w:szCs w:val="36"/>
        </w:rPr>
        <w:lastRenderedPageBreak/>
        <w:t>Старшая группа.</w:t>
      </w:r>
    </w:p>
    <w:tbl>
      <w:tblPr>
        <w:tblW w:w="16120" w:type="dxa"/>
        <w:tblInd w:w="-60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/>
      </w:tblPr>
      <w:tblGrid>
        <w:gridCol w:w="993"/>
        <w:gridCol w:w="142"/>
        <w:gridCol w:w="1275"/>
        <w:gridCol w:w="4162"/>
        <w:gridCol w:w="68"/>
        <w:gridCol w:w="4872"/>
        <w:gridCol w:w="78"/>
        <w:gridCol w:w="4530"/>
      </w:tblGrid>
      <w:tr w:rsidR="003E74FB" w:rsidRPr="003E74FB" w:rsidTr="00AE06B3">
        <w:trPr>
          <w:cantSplit/>
          <w:trHeight w:val="12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AE06B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E74FB" w:rsidRPr="003E74FB" w:rsidRDefault="003E74FB" w:rsidP="003E74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</w:t>
            </w:r>
          </w:p>
          <w:p w:rsidR="003E74FB" w:rsidRPr="003E74FB" w:rsidRDefault="003E74FB" w:rsidP="00AE06B3">
            <w:pPr>
              <w:ind w:left="17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C73E1C" w:rsidRDefault="00237072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ирование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птико-пространственныхпредставлений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C73E1C" w:rsidRDefault="000572D5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звитие графомоторных навыков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C73E1C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звитие мелкой моторики</w:t>
            </w:r>
          </w:p>
        </w:tc>
      </w:tr>
      <w:tr w:rsidR="003E74FB" w:rsidRPr="003E74FB" w:rsidTr="00C73E1C">
        <w:trPr>
          <w:cantSplit/>
          <w:trHeight w:val="420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детей с клеткой, ориентировка на листе в клетку. К.В. Шевелёв «Задачки в клеточках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 «Капельки», «Бусы». «Дорожки» -  д/в №2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Нарисуй путь детей карандашами разного цвета стр. 2».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за палочки такие?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кладывание фигур по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б-цу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стол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7деталей «Сложи разные деревья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уча мала» - находить шесть предметов наложенных друг на друга. 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>РГМН у детей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Ловкость рук» – выкладывание по одной палочке из коробки–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Осень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раскрась только дерево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лист, елочк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Ваза для осеннего букета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рисование прямых, вертикальных линий сверху - вниз.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Рыбка».</w:t>
            </w:r>
          </w:p>
        </w:tc>
      </w:tr>
      <w:tr w:rsidR="003E74FB" w:rsidRPr="003E74FB" w:rsidTr="00C73E1C">
        <w:trPr>
          <w:cantSplit/>
          <w:trHeight w:val="453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C73E1C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73E1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Столбики», «Забор повалился», «Колечки» - д/в №2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оведи карандашом путь спортсменов между нарисованными линиями. К.В. Шевелёв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ступенек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за палочки такие?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кубика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вокруг ше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8 деталей «Корзинка с овощами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уча мала» - находить семь предметов наложенных друг на друга. 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>РГМН у детей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 фигур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щупывание букв «И, Ы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из наждачной бумаги. Н. Потапова  «Радость познания»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Овощ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 «Раскрась только морков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лук, морковь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Морковь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рисование прямых, вертикальных линий сверху - вниз.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Птичк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</w:tc>
      </w:tr>
      <w:tr w:rsidR="003E74FB" w:rsidRPr="003E74FB" w:rsidTr="00C7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ноябрь</w:t>
            </w:r>
          </w:p>
        </w:tc>
        <w:tc>
          <w:tcPr>
            <w:tcW w:w="1417" w:type="dxa"/>
            <w:gridSpan w:val="2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Зубцы», «Волна», «Точки» - д/в №2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Найди домики, в которых живут белочка и зайчик. Начинай свой путь от стрелки». К.В. Шевелёв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забор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Что за палочки такие?» выкладывание фигур из7-8 палочек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вокруг пояс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8 деталей «Фруктовый сад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уча мала» - находить восемь предметов наложенных друг на друга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37072">
              <w:rPr>
                <w:rFonts w:ascii="Times New Roman" w:eastAsia="Calibri" w:hAnsi="Times New Roman" w:cs="Times New Roman"/>
                <w:sz w:val="28"/>
                <w:szCs w:val="28"/>
              </w:rPr>
              <w:t>РГМН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 треугольника и призмы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щупывание букв «М, Н,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из наждачной бумаги. Н. Потапова  «Радость познания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Фрук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е «Куча мала» -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аскрась только яблок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вишня, яблоко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яблоко и груша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риховка – рисование зигзагообразных линий слева - направо. В. Савченко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Заяц, лис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Лягушонок» Т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365 моделей оригами</w:t>
            </w:r>
          </w:p>
        </w:tc>
      </w:tr>
      <w:tr w:rsidR="003E74FB" w:rsidRPr="003E74FB" w:rsidTr="00C7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екабрь</w:t>
            </w:r>
          </w:p>
        </w:tc>
        <w:tc>
          <w:tcPr>
            <w:tcW w:w="1417" w:type="dxa"/>
            <w:gridSpan w:val="2"/>
          </w:tcPr>
          <w:p w:rsidR="003E74FB" w:rsidRPr="003E74FB" w:rsidRDefault="003E74FB" w:rsidP="003E74FB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Яйца», «Пирожки», «Кирпичики», «Крючки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Нарисуй по схеме путь девочки и мальчика стр. 3»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домик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Что за палочки такие?» выкладывание фигур из 8-9 палочек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нога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7, 8  деталей «Зимний пейзаж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восемь предметов наложенн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друг на друга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33D6E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кубика 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щупывание букв «Т, К, Х, Ф» из наждачной бумаги. Н. Потапова  «Радость познания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Зима. Зимняя одежд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уча мала» -  «Раскрась только куртку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шапка, варежк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 Шапка с бубоном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Шапка» – зигзагообразные линии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Самолет, ракет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</w:tc>
      </w:tr>
    </w:tbl>
    <w:p w:rsidR="003E74FB" w:rsidRPr="003E74FB" w:rsidRDefault="003E74FB" w:rsidP="003E74FB">
      <w:pPr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5"/>
        <w:gridCol w:w="4230"/>
        <w:gridCol w:w="4950"/>
        <w:gridCol w:w="4530"/>
      </w:tblGrid>
      <w:tr w:rsidR="003E74FB" w:rsidRPr="003E74FB" w:rsidTr="00AE06B3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январь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Вишня», «Слива», «Зонтик», «Груша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Найди домики, в которых живут мальчик и девочка. Начинать от стрелки стр. 4»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кораблик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Что за палочки такие?» выкладывание фигур из 9 -10 палочек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рука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7, 8  деталей «Зимний пейзаж».  </w:t>
            </w:r>
          </w:p>
          <w:p w:rsidR="00033D6E" w:rsidRPr="003E74FB" w:rsidRDefault="003E74FB" w:rsidP="00033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вять предметов наложе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ых друг на друга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.Б. Иншакова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5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е «Загадочные палочки» – выкладывание звёздочки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щупывание букв «Гласных» из наждачной бумаги. Н. Потапова  «Радость познания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Зимние забавы. Новый год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раскрась только новогоднее дерево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снеговик, ёлочк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Ёлка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Зайчи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Ёлка» - волнистые линии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 Ежи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3E74FB" w:rsidRPr="003E74FB" w:rsidTr="00AE06B3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AE06B3" w:rsidRDefault="003E74FB" w:rsidP="003E74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1275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Огурцы», «Свекла», «Морковь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Найди цветы по их адресу» - раскрась только эти цветы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. 5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машины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Что за палочки такие?» выкладывание  геометрических фигур из палочек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узенькой дорожк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8 ,9 деталей «Скотный двор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вять предм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в наложенных друг на друга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33D6E" w:rsidRPr="00D0294B">
              <w:rPr>
                <w:rFonts w:ascii="Times New Roman" w:eastAsia="Calibri" w:hAnsi="Times New Roman" w:cs="Times New Roman"/>
                <w:sz w:val="28"/>
                <w:szCs w:val="28"/>
              </w:rPr>
              <w:t>РГМН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больших и маленьких фигур 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щупывание букв «Д, С,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из наждачной бумаги. Н. Потапова  «Радость познания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животны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раскрась только котенк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собачка, будк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Котенок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Собачка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Поросенок» - зигзаг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 Щено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74FB" w:rsidRPr="003E74FB" w:rsidRDefault="003E74FB" w:rsidP="003E74F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134"/>
        <w:gridCol w:w="4371"/>
        <w:gridCol w:w="4950"/>
        <w:gridCol w:w="4530"/>
      </w:tblGrid>
      <w:tr w:rsidR="003E74FB" w:rsidRPr="003E74FB" w:rsidTr="00AE06B3">
        <w:trPr>
          <w:cantSplit/>
          <w:trHeight w:val="5108"/>
        </w:trPr>
        <w:tc>
          <w:tcPr>
            <w:tcW w:w="1135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март</w:t>
            </w:r>
          </w:p>
        </w:tc>
        <w:tc>
          <w:tcPr>
            <w:tcW w:w="1134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Помидор», «Репка», «Баклажаны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окажи путь машинки. В этом помогут стрелки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. 8»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флажк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ыложи узор в строке» выкладывание узора на бумаге в клетку, состоящего из столбиков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Следопыт»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узенькой дорожк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8 ,9 деталей «Скотный двор».  </w:t>
            </w:r>
          </w:p>
          <w:p w:rsidR="00033D6E" w:rsidRPr="003E74FB" w:rsidRDefault="003E74FB" w:rsidP="00033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вять предм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в наложенных друг на друга. </w:t>
            </w:r>
            <w:r w:rsidR="00F66A5A">
              <w:rPr>
                <w:rFonts w:ascii="Times New Roman" w:eastAsia="Calibri" w:hAnsi="Times New Roman" w:cs="Times New Roman"/>
                <w:sz w:val="28"/>
                <w:szCs w:val="28"/>
              </w:rPr>
              <w:t>О.Б. Иншакова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5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больших и маленьких фигур 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щупывание букв «Л, В, Ч» из наждачной бумаги. Н. Потапова  «Радость познания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Семья. Мамин день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раскрась только цветок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мак, ромашка)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Цветок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Тюльпан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Цветы» - зигзаг наискосок слева - направо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Цветы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</w:tc>
      </w:tr>
      <w:tr w:rsidR="003E74FB" w:rsidRPr="003E74FB" w:rsidTr="00AE06B3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1134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Лук», «Тыква», «Зигзаг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Нарисуй по схеме путь девочки к дому в котором она живет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. 7»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рыбки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ыложи узор в стро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кладывание узора на бумаге в клетку, состоящего из треугольников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волнистой дорожк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9,10 деталей «Птичий двор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в наложенных друг на друга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5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узора из геометрических фигур  по образцу и по памяти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щупывание букв «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, Г» из наждачной бумаги. Н. Потапова  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птицы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раскрась только петух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цыпленок, яйцо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Цыпленок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Голубо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Гусь» - волна сверху – вниз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Гус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74FB" w:rsidRPr="003E74FB" w:rsidRDefault="003E74FB" w:rsidP="003E74FB">
      <w:pPr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134"/>
        <w:gridCol w:w="4371"/>
        <w:gridCol w:w="4950"/>
        <w:gridCol w:w="4530"/>
      </w:tblGrid>
      <w:tr w:rsidR="003E74FB" w:rsidRPr="003E74FB" w:rsidTr="00AE06B3">
        <w:trPr>
          <w:cantSplit/>
          <w:trHeight w:val="5373"/>
        </w:trPr>
        <w:tc>
          <w:tcPr>
            <w:tcW w:w="1135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май</w:t>
            </w:r>
          </w:p>
        </w:tc>
        <w:tc>
          <w:tcPr>
            <w:tcW w:w="1134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Чеснок», «Горох», «Щавель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Нарисуй по схеме путь мальчика к дому в котором он живет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. 9» 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бабочки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8048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ыложи узор в стро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ыкладывание узора на бумаге в клетку, состоящего из квадратов. Н.</w:t>
            </w:r>
            <w:r w:rsidR="00804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="0080489C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="00804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зигзагообразной дорожк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 9,10 деталей «Грибная поляна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в наложенных друг на друга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.Б. Иншакова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5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узора  в строке.           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Ощупывание букв «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, Ж, Р» из наждачной бумаги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. Потапова «Радость познания»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Грибы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раскрась только мухомор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мухомор, опят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Боровик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Зайчи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Боровик» - косые линии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Грибо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4FB" w:rsidRPr="003E74FB" w:rsidTr="00AE06B3">
        <w:trPr>
          <w:cantSplit/>
          <w:trHeight w:val="5580"/>
        </w:trPr>
        <w:tc>
          <w:tcPr>
            <w:tcW w:w="1135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юнь</w:t>
            </w:r>
          </w:p>
        </w:tc>
        <w:tc>
          <w:tcPr>
            <w:tcW w:w="1134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клеточкам «Точки», «Ракета», «Самолет», «Кораблик» -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да доберутся лиса и медведь? Нарисуй их путь по схеме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. 12».С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по схем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котенк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ыложи узор в стро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кладывание узора на бумаге в клетку, состоящего из прямоугольников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Жонглёр» катание мяча двумя пальцами по волнистой дорожк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с разрезными картинками 9,10 деталей «Насекомые на лугу». 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в наложенных друг на друга.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Иншакова </w:t>
            </w:r>
            <w:r w:rsidR="00033D6E"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5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МН </w:t>
            </w:r>
            <w:r w:rsidR="00033D6E">
              <w:rPr>
                <w:rFonts w:ascii="Times New Roman" w:eastAsia="Calibri" w:hAnsi="Times New Roman" w:cs="Times New Roman"/>
                <w:sz w:val="28"/>
                <w:szCs w:val="28"/>
              </w:rPr>
              <w:t>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Загадочные палочки» – выкладывание узора из геометрических фигур, чередование. Н. В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ис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щупывание букв «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, Я, Й» из наждачной бумаги. Н. Потапова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Насекомые. Пауки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е Куча мала» - раскрась только бабочку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гусеница, жучок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ножницами «Бабочка»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Бабочка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Божья коровка» - волна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Рисуем по точкам» - соединение точек плавной линией. «Паучо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«Учимся писать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74FB" w:rsidRPr="00005A78" w:rsidRDefault="003E74FB" w:rsidP="0080489C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  <w:r w:rsidRPr="00005A78">
        <w:rPr>
          <w:rFonts w:ascii="Times New Roman" w:eastAsia="Calibri" w:hAnsi="Times New Roman" w:cs="Times New Roman"/>
          <w:b/>
          <w:color w:val="00B050"/>
          <w:sz w:val="36"/>
          <w:szCs w:val="36"/>
        </w:rPr>
        <w:lastRenderedPageBreak/>
        <w:t>Подготовительная группа.</w:t>
      </w:r>
    </w:p>
    <w:tbl>
      <w:tblPr>
        <w:tblW w:w="16120" w:type="dxa"/>
        <w:tblInd w:w="-60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973"/>
        <w:gridCol w:w="1375"/>
        <w:gridCol w:w="153"/>
        <w:gridCol w:w="4984"/>
        <w:gridCol w:w="68"/>
        <w:gridCol w:w="4531"/>
        <w:gridCol w:w="62"/>
        <w:gridCol w:w="3974"/>
      </w:tblGrid>
      <w:tr w:rsidR="003E74FB" w:rsidRPr="003E74FB" w:rsidTr="00AE06B3">
        <w:trPr>
          <w:cantSplit/>
          <w:trHeight w:val="1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80489C" w:rsidRDefault="003E74FB" w:rsidP="0080489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048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E74FB" w:rsidRPr="0080489C" w:rsidRDefault="003E74FB" w:rsidP="003E74FB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048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ы</w:t>
            </w:r>
          </w:p>
          <w:p w:rsidR="003E74FB" w:rsidRPr="0080489C" w:rsidRDefault="003E74FB" w:rsidP="0080489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048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80489C" w:rsidRDefault="00237072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C73E1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ирование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тико-пространственныхпрдставлений</w:t>
            </w:r>
            <w:proofErr w:type="spellEnd"/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80489C" w:rsidRDefault="000572D5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048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звитие графомоторных навыков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80489C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048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</w:t>
            </w:r>
            <w:bookmarkStart w:id="0" w:name="_GoBack"/>
            <w:bookmarkEnd w:id="0"/>
            <w:r w:rsidRPr="008048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витие мелкой моторики</w:t>
            </w:r>
          </w:p>
        </w:tc>
      </w:tr>
      <w:tr w:rsidR="003E74FB" w:rsidRPr="003E74FB" w:rsidTr="00AE06B3">
        <w:trPr>
          <w:cantSplit/>
          <w:trHeight w:val="4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\и «Найди свое мест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Собака». В. Голубь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Ёлочки»,  «Грибы», «Желуди»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слон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По следам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с 3,4,5, кубиками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О. Филиппова.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знакомство с игро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–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Ёлка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омоги Золушке» - разобрать кукурузу и горох по разным формам –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36 элементов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Осень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исуй по клеточкам – дерево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тучка, зонтик).  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Дерево» - полуовалы.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рассматривание и ознакомление с деталями. Сборка «Стол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Вдевание нитки в иголку, завязывание узелка, пришивание пуговиц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E74FB" w:rsidRPr="003E74FB" w:rsidTr="00AE06B3">
        <w:trPr>
          <w:cantSplit/>
          <w:trHeight w:val="4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Помидор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Ходьба до заданной точки с закрытыми глазам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Листочки»,  «Морковь», 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летчатый рисунок» - рисование  верблюд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Далеко - близк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прыгивание с повышенной опоры с поворотом на 90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право,влево. С.О. Филиппова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 квадрата из треугольник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Танцующий казак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омоги Золушке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– 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еребрать зерна кукурузы и риса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36 элементов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Овощ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Дорисуй половинку моркови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огурец, редиск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риховка «Тыква» - крючочки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Стул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знакомство со швом «вперед иголку», выполнение образц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Делим целое на части»  «Круг» - детали</w:t>
            </w:r>
          </w:p>
        </w:tc>
      </w:tr>
      <w:tr w:rsidR="003E74FB" w:rsidRPr="003E74FB" w:rsidTr="00AE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ноябрь</w:t>
            </w:r>
          </w:p>
        </w:tc>
        <w:tc>
          <w:tcPr>
            <w:tcW w:w="1417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  <w:gridSpan w:val="3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Груша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Стрекоза, Бабочка»,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летчатый рисунок» - рисование  крокоди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Где звенит колокольчик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закрытыми глазами по кругу. Эстафета «Цветок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прыгивание с повышенной опоры с поворотом, хлопком и приземлением в круг. С.О. Филиппова «Подготовка дошкольников к обучению письму».</w:t>
            </w: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» - «Зайца» - семь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Ящерица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омоги Золушке» - перебрать зерна гороха и риса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64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абиринт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У кого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акой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,  шарик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Фрукты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рисуй по клеточкам яблоко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листок, абрикос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Яблоко» крестиками.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Кресло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знакомство со швом «за иголку», выполнение образц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Делим целое на части» - «треугольник» -5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Голубь мира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.</w:t>
            </w:r>
          </w:p>
        </w:tc>
      </w:tr>
      <w:tr w:rsidR="003E74FB" w:rsidRPr="003E74FB" w:rsidTr="00AE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30" w:type="dxa"/>
            <w:gridSpan w:val="3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Свитер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Шапка, Снеговик»,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самолет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Завяжи платок девочке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с изменением направления по сигналу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«Солнышко с обручами  и гимнастическими палкам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.О. Филиппова «Подготовка дошкольников к обучению письму».</w:t>
            </w:r>
          </w:p>
        </w:tc>
        <w:tc>
          <w:tcPr>
            <w:tcW w:w="4950" w:type="dxa"/>
            <w:gridSpan w:val="2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  «Лисы» по 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Танцующий казак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зерна гречки и риса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64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ебус - лабиринт» -  помоги санки довезти до снеговика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Зима. Зимняя одежд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рисуй по клеточкам «Снежинка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снежинка, елка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Шуба» – ромбиками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Кроват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знакомство со швом «шнурок», выполнение образц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Делим целое на части» - «Квадрат» -6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Золотая рыбка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.</w:t>
            </w:r>
          </w:p>
        </w:tc>
      </w:tr>
    </w:tbl>
    <w:p w:rsidR="003E74FB" w:rsidRPr="003E74FB" w:rsidRDefault="003E74FB" w:rsidP="003E74FB">
      <w:pPr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276"/>
        <w:gridCol w:w="4371"/>
        <w:gridCol w:w="4950"/>
        <w:gridCol w:w="4530"/>
      </w:tblGrid>
      <w:tr w:rsidR="003E74FB" w:rsidRPr="003E74FB" w:rsidTr="00AE06B3"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январь</w:t>
            </w:r>
          </w:p>
        </w:tc>
        <w:tc>
          <w:tcPr>
            <w:tcW w:w="1276" w:type="dxa"/>
          </w:tcPr>
          <w:p w:rsidR="003E74FB" w:rsidRPr="003E74FB" w:rsidRDefault="003E74FB" w:rsidP="003E74F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Новогодняя ёлка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Ёлочные игрушки, флажки»,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летчатый рисунок» - рисование ракеты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Выполни уговор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с кубиками – составление пирамид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Балансировка гимнастической палкой на ладони правой и левой руки. С.О. Филиппова «Подготовка дошкольников к обучению письму»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  «Страуса» по 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Ёлка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зерна гороха и семечек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120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ебус - лабиринт» -  помоги снеговику найти колпачок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Зимние забавы. Новый год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рисуй по клеточкам «Снеговик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снежинка, шарик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Стакан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Ёлка» - звездочками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Диван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знакомство со швом «шнурок», выполнение образц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Делим целое на части» - «Снежинка» -6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Дорисуй половинку снежинки»</w:t>
            </w:r>
          </w:p>
        </w:tc>
      </w:tr>
      <w:tr w:rsidR="003E74FB" w:rsidRPr="003E74FB" w:rsidTr="00AE06B3"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1276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Корова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Кошка, собака»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по схеме: дом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Мыльные пузыри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ние в вертикальную цель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с гимнастическими палками – составление фигур. С.О. Филиппова «Подготовка дошкольников к обучению письм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  «Кошки» по 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Кошки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зерна фасоли и семечек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120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ебус - лабиринт» -  помоги собачке найти свою будку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животные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рисуй по клеточкам «Коти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собачка, котенок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Любимый Щено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 «Котенок» - крючки В. Савченко 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Тележ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чной труд: вышивка носового платочка тамбурным швом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елим целое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части» - «Прямоугольник» -7 деталей.</w:t>
            </w:r>
          </w:p>
        </w:tc>
      </w:tr>
    </w:tbl>
    <w:p w:rsidR="003E74FB" w:rsidRPr="003E74FB" w:rsidRDefault="003E74FB" w:rsidP="003E74F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276"/>
        <w:gridCol w:w="4371"/>
        <w:gridCol w:w="4950"/>
        <w:gridCol w:w="4530"/>
      </w:tblGrid>
      <w:tr w:rsidR="003E74FB" w:rsidRPr="003E74FB" w:rsidTr="00AE06B3"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март</w:t>
            </w:r>
          </w:p>
        </w:tc>
        <w:tc>
          <w:tcPr>
            <w:tcW w:w="1276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Подснежник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Воробей, сова»,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летчатый рисунок» - рисование по схеме девочка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:. «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Собери цветок для мам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расывание колец на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«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амый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кий» С.О. Филиппова «Подготовка дошкольников к обучению письм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  «Страуса» по 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Карусели».  Развитие конструктивного</w:t>
            </w:r>
            <w:r w:rsidR="00EB52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белые и черные семечки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120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ебус - лабиринт» -  помоги котенку добраться до дивана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Семья. Мамин день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рисуй по клеточкам «Подарок маме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тюльпан, ромашка)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Тюльпан в подаро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Цветы» - петля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Тач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знакомство со швом «Крестик» выполнение образца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елим целое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» - «Прямоугольник» </w:t>
            </w:r>
          </w:p>
        </w:tc>
      </w:tr>
      <w:tr w:rsidR="003E74FB" w:rsidRPr="003E74FB" w:rsidTr="00AE06B3"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1276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Индюк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Утенок, цыпленок»,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по схеме: пароход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в движущуюся цель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.О. Филиппова «Подготовка дошкольников к обучению письм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Ходьба шеренгами по 5-6 ч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» - выкладывание  «Птицы» по 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Воробушек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зерна фасоли и семечек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240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ебус - лабиринт» -  помоги собачке найти свою будку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«Домашние птицы»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цыпленок, яйцо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Голубок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Уточка» цепочка.      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Автомобил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вышивание салфетки крестико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елим целое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части» - «Прямоугольник» - 9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: «Дорисуй вторую уточку».</w:t>
            </w:r>
          </w:p>
        </w:tc>
      </w:tr>
    </w:tbl>
    <w:p w:rsidR="003E74FB" w:rsidRPr="003E74FB" w:rsidRDefault="003E74FB" w:rsidP="003E74FB">
      <w:pPr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276"/>
        <w:gridCol w:w="4371"/>
        <w:gridCol w:w="4950"/>
        <w:gridCol w:w="4530"/>
      </w:tblGrid>
      <w:tr w:rsidR="003E74FB" w:rsidRPr="003E74FB" w:rsidTr="00AE06B3">
        <w:trPr>
          <w:cantSplit/>
          <w:trHeight w:val="5108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май</w:t>
            </w:r>
          </w:p>
        </w:tc>
        <w:tc>
          <w:tcPr>
            <w:tcW w:w="1276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Грибная поляна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Черепаха»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по схеме: птичк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тафета «Посади картошк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г с ленточками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.О. Филиппова «Подготовка дошкольников к обучению письму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Ходьба шеренгами по 5-6 человек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и «Прятки». 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выкладывание  «Бегущего человека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Грибы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красную и белую фасоль в миски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240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Ребус - лабиринт» -  помоги девочке найти съедобные грибы.</w:t>
            </w: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Гриб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рисуй по клеточкам «Грибок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грибок, елка). 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Волк»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Боровик» - стрелками.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Грузовик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вышивание салфетки крестиком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елим целое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части» - «Прямоугольник» - 9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4FB" w:rsidRPr="003E74FB" w:rsidTr="00AE06B3">
        <w:trPr>
          <w:cantSplit/>
          <w:trHeight w:val="5580"/>
        </w:trPr>
        <w:tc>
          <w:tcPr>
            <w:tcW w:w="993" w:type="dxa"/>
            <w:textDirection w:val="btLr"/>
          </w:tcPr>
          <w:p w:rsidR="003E74FB" w:rsidRPr="00AE06B3" w:rsidRDefault="003E74FB" w:rsidP="003E74F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AE06B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юнь</w:t>
            </w:r>
          </w:p>
        </w:tc>
        <w:tc>
          <w:tcPr>
            <w:tcW w:w="1276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: «Божья коровка». Голубь В. «Графические диктанты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: «Муха, Гусеница» -  д/в №4, 2000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Клетчатый рисунок» - рисование по схеме: Бабочка. «Развиваю мелкую моторику» Н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Гатан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и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в движущуюся цель, соблюдение прави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.О. Филиппова «Подготовка дошкольников к обучению письму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«Зебра» - палки  гимн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ыкладывание дорожки.</w:t>
            </w:r>
          </w:p>
        </w:tc>
        <w:tc>
          <w:tcPr>
            <w:tcW w:w="495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выкладывание  «Сидящего человека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ой схем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Игра-конструктор «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о» - «Слон».  Развитие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гопраксис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уча мала» - находить десять предметов наложенных друг на друга. О.Б. Иншакова «Развитие графо-моторных навыков у детей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Помоги Золушке»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еребрать зерна фасоли и белых семечек по разным формам, д/в №1, 2001г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борка картинки состоящей из 240 элементов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/г «Насекомые. Пауки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 ряд (гусеница, жучок). О.И.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енируем пальчики, развиваем речь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ами «Бабочка» </w:t>
            </w:r>
            <w:proofErr w:type="spell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«365 моделей оригами»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– «Божья коровка» - волна В. Савченко «Штриховка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конструктор: Сборка «Бульдозер»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: выставка работ по ручной вышивке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Делим целое </w:t>
            </w:r>
            <w:proofErr w:type="gramStart"/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части» - «Ромб» - 10 деталей.</w:t>
            </w:r>
          </w:p>
          <w:p w:rsidR="003E74FB" w:rsidRPr="003E74FB" w:rsidRDefault="003E74FB" w:rsidP="003E74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FB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: «Дорисуй вторую бабочку».</w:t>
            </w:r>
          </w:p>
        </w:tc>
      </w:tr>
    </w:tbl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E74FB" w:rsidRPr="003E74FB" w:rsidRDefault="003E74FB" w:rsidP="003E74F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E74FB">
        <w:rPr>
          <w:rFonts w:ascii="Times New Roman" w:eastAsia="Calibri" w:hAnsi="Times New Roman" w:cs="Times New Roman"/>
          <w:b/>
          <w:sz w:val="40"/>
          <w:szCs w:val="40"/>
        </w:rPr>
        <w:t>Используемая литература: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мнастика для пальчиков»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М.– М.: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Ильи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ника, ОЛМА–ПРЕСС, 2002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«Графические диктанты» К. В. Шевелев. Издательство «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</w:rPr>
        <w:t>Ювент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</w:rPr>
        <w:t>» 2006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Доронова Т.Н. Якобсон. Радуга. Программа воспитания, образования и развития детей дошкольного возраста в условиях детского сада. - М.: Просвещение, 2003.  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Журналы «Дошкольное воспитание» № 12, 2000 г., №2, 2000 г., №4, 2000 г., №1. 2001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«Задачки в клеточках» К. В. Шевелев. Издательство «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</w:rPr>
        <w:t>Ювент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</w:rPr>
        <w:t>» 2004 г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«Игры для организации пианистических движений» И. Сафарова. Екатеринбург 1994 г. 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</w:rPr>
        <w:t>Игралочк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» Л. Г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</w:rPr>
        <w:t>Петерсон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</w:rPr>
        <w:t>. Москва 2011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«Игра – забавы в картинках» </w:t>
      </w:r>
      <w:proofErr w:type="spellStart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Бурдина</w:t>
      </w:r>
      <w:proofErr w:type="spellEnd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С. В. .Киров, 2007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Играем пальчиками и развиваем речь»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Цвынтарный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В.– С–П, 2002.   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«Медведь и ягодка» Т.Боровик. Минск 1996 г. 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 «Подготовка дошкольников к обучению письму» С. О. Филиппова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альчиковая гимнастика»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Узоров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В., Нефедова Е.А.. – М.: ООО «Издательство АСТ», 2001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«Развитие и коррекция графо-моторных навыков у детей 5-7 лет в 2х частях». О. Б. Иншакова. Издательство </w:t>
      </w:r>
      <w:proofErr w:type="spellStart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Владос</w:t>
      </w:r>
      <w:proofErr w:type="spellEnd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, 2003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>«Радостьпознания» Н. Потапова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ваем руку ребенка, готовим ее к рисованию и письму»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Беззубцев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, Андриевская Т.Н.. – М. Издательство «Гном и Д», 2003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ваем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сенсорику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лкую моторику»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Кигпичников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. – Журнал «Дошкольное воспитание» №2, 2001.  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вающие игры для дошкольников и младших школьников»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Гаврин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Е.,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И., Топоркова И.Г.. Популярное пособие для родителей и педагогов. – Ярославль: «Академия развития», 1998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ваем руки – чтоб учиться и писать и красиво рисовать». Ковалев В.И– </w:t>
      </w:r>
      <w:proofErr w:type="gram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proofErr w:type="gram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,1998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рана пальчиковых игр: Развивающие игры и оригами для детей и взрослых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Ю.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Рузин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С.. –   СПб</w:t>
      </w:r>
      <w:proofErr w:type="gramStart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E74FB">
        <w:rPr>
          <w:rFonts w:ascii="Times New Roman" w:eastAsia="Calibri" w:hAnsi="Times New Roman" w:cs="Times New Roman"/>
          <w:sz w:val="28"/>
          <w:szCs w:val="28"/>
          <w:lang w:eastAsia="ru-RU"/>
        </w:rPr>
        <w:t>1997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«Тренируем пальчики, развиваем речь!» - 3+.  О. И. </w:t>
      </w:r>
      <w:proofErr w:type="spellStart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Крупенчук</w:t>
      </w:r>
      <w:proofErr w:type="spellEnd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, Литера Санкт- Петербург 2009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«Тренируем пальчики, развиваем речь!» - 4+.  О. И. </w:t>
      </w:r>
      <w:proofErr w:type="spellStart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Крупенчук</w:t>
      </w:r>
      <w:proofErr w:type="spellEnd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, Литера Санкт- Петербург 2009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«Тренируем пальчики, развиваем речь!» - 5+.  О. И. </w:t>
      </w:r>
      <w:proofErr w:type="spellStart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Крупенчук</w:t>
      </w:r>
      <w:proofErr w:type="spellEnd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, Литера Санкт- Петербург 2009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«Тренируем пальчики, развиваем речь!»  - 6+.  О. И. </w:t>
      </w:r>
      <w:proofErr w:type="spellStart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Крупенчук</w:t>
      </w:r>
      <w:proofErr w:type="spellEnd"/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, Литера Санкт- Петербург 2009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«Умные пальчики» Е. Синицына. Издательство «Лист» Москва 1999 г. 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«Учимся писать» Н. В.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</w:rPr>
        <w:t>Новоторцева</w:t>
      </w:r>
      <w:proofErr w:type="spellEnd"/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16"/>
          <w:sz w:val="28"/>
          <w:szCs w:val="28"/>
        </w:rPr>
        <w:t>«Штриховка» часть 1, 2 В. Саченко., Москва, 2008 г.</w:t>
      </w:r>
    </w:p>
    <w:p w:rsidR="003E74FB" w:rsidRPr="003E74FB" w:rsidRDefault="003E74FB" w:rsidP="003E74F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«365 моделей оригами» </w:t>
      </w:r>
      <w:proofErr w:type="spellStart"/>
      <w:r w:rsidRPr="003E74FB">
        <w:rPr>
          <w:rFonts w:ascii="Times New Roman" w:eastAsia="Calibri" w:hAnsi="Times New Roman" w:cs="Times New Roman"/>
          <w:sz w:val="28"/>
          <w:szCs w:val="28"/>
        </w:rPr>
        <w:t>Сержантова</w:t>
      </w:r>
      <w:proofErr w:type="spellEnd"/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 Т.</w:t>
      </w:r>
    </w:p>
    <w:p w:rsidR="003E74FB" w:rsidRPr="003E74FB" w:rsidRDefault="003E74FB" w:rsidP="003E74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цензия</w:t>
      </w:r>
    </w:p>
    <w:p w:rsidR="003E74FB" w:rsidRPr="003E74FB" w:rsidRDefault="003E74FB" w:rsidP="003E74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t>на программу дополнительного образования</w:t>
      </w:r>
    </w:p>
    <w:p w:rsidR="003E74FB" w:rsidRPr="003E74FB" w:rsidRDefault="003E74FB" w:rsidP="003E74FB">
      <w:pPr>
        <w:spacing w:after="120" w:line="240" w:lineRule="auto"/>
        <w:ind w:left="360"/>
        <w:jc w:val="center"/>
        <w:rPr>
          <w:rFonts w:ascii="Calibri" w:eastAsia="Calibri" w:hAnsi="Calibri" w:cs="Times New Roman"/>
          <w:b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t>для дошкольных образовательных учреждений</w:t>
      </w:r>
      <w:r w:rsidRPr="003E74FB">
        <w:rPr>
          <w:rFonts w:ascii="Calibri" w:eastAsia="Calibri" w:hAnsi="Calibri" w:cs="Times New Roman"/>
          <w:b/>
        </w:rPr>
        <w:t>.</w:t>
      </w:r>
    </w:p>
    <w:p w:rsidR="003E74FB" w:rsidRPr="003E74FB" w:rsidRDefault="003E74FB" w:rsidP="003E74FB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Общая характеристика программы: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Направленность, в рамках которой реализуется программа  - развивающая.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грамма предназначена для детей 3-7 лет. 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Срок реализации программы: 5 лет.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FB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осуществляет дополнительную реализацию технологии по развитию зрительно-моторной координации в комплексе с базовой программой учреждения и направлена на развитие у детей пространственной ориентации, зрительно-моторной координации и мелкой моторики кистей рук. </w:t>
      </w: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грамма соответствует специфике дополнительного дошкольного образования детей. 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тбор развивающих задач осуществляется автором исходя из современных требований к обучению дошкольников: придание обучению развивающего характера, обеспечение максимальной активности детей в процессе познания, интеграционный подход к содержанию и приемам организации педагогического процесса, роли педагога; конструирование педагогом педагогического процесса в соответствии с индивидуальными возможностями развивающейся личности. 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Актуальность программы и новизна определяются ее направленностью на создание условий для формирования у детей дошкольного возраста зрительно-моторной координации в совместной деятельности,  подчиненной основной цели всестороннего, целостного и гармоничного развития личности каждого ребенка.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Программа носит целостный характер, выделены структурные части, согласованы цель, задачи и способы их достижения.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Пояснительная записка составлена педагогически грамотно. Язык и стиль изложения четкий, ясный, доказательный, логичный.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Тематический план учитывает основные требования к организации воспитательного процесса. 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Содержание программы носит практический характер. Выделены основные направления, необходимые для развития зрительно-моторной координации.</w:t>
      </w:r>
    </w:p>
    <w:p w:rsidR="003E74FB" w:rsidRPr="003E74FB" w:rsidRDefault="003E74FB" w:rsidP="003E74FB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spacing w:val="-5"/>
          <w:sz w:val="28"/>
          <w:szCs w:val="28"/>
        </w:rPr>
        <w:t>Методическое обеспечение программы представляет педагогические, и организационные условия, необходимые для получения воспитательно-развивающего результата. В прилагаемом к программе методическом пособии раскрывается методика работы над содержанием учебного материала, диагностика результативности  совместного образовательного процесса, приведен необходимый дидактический материал, схемы проведения игровых упражнений, что открывает возможность рекомендовать рецензируемую программу в образовательной практике дошкольных учреждений.</w:t>
      </w: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3E74FB" w:rsidRPr="003E74FB" w:rsidRDefault="003E74FB" w:rsidP="003E74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t xml:space="preserve">Рецензент: </w:t>
      </w:r>
    </w:p>
    <w:p w:rsidR="003E74FB" w:rsidRPr="003E74FB" w:rsidRDefault="003E74FB" w:rsidP="003E74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4FB">
        <w:rPr>
          <w:rFonts w:ascii="Times New Roman" w:eastAsia="Calibri" w:hAnsi="Times New Roman" w:cs="Times New Roman"/>
          <w:b/>
          <w:sz w:val="28"/>
          <w:szCs w:val="28"/>
        </w:rPr>
        <w:t xml:space="preserve">      кандидат педагогических наук,</w:t>
      </w:r>
    </w:p>
    <w:p w:rsidR="003E74FB" w:rsidRPr="003E74FB" w:rsidRDefault="003E74FB" w:rsidP="003E74FB">
      <w:pPr>
        <w:ind w:left="360"/>
        <w:rPr>
          <w:rFonts w:ascii="Calibri" w:eastAsia="Calibri" w:hAnsi="Calibri" w:cs="Times New Roman"/>
        </w:rPr>
      </w:pPr>
    </w:p>
    <w:p w:rsidR="003E74FB" w:rsidRPr="003E74FB" w:rsidRDefault="003E74FB" w:rsidP="003E74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30B" w:rsidRDefault="00A6630B"/>
    <w:sectPr w:rsidR="00A6630B" w:rsidSect="00F66A5A">
      <w:pgSz w:w="16838" w:h="11906" w:orient="landscape"/>
      <w:pgMar w:top="284" w:right="1134" w:bottom="142" w:left="993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F97"/>
    <w:multiLevelType w:val="hybridMultilevel"/>
    <w:tmpl w:val="F1363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8C751E"/>
    <w:multiLevelType w:val="hybridMultilevel"/>
    <w:tmpl w:val="9CDE96D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56567BF"/>
    <w:multiLevelType w:val="hybridMultilevel"/>
    <w:tmpl w:val="9A3A2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897E51"/>
    <w:multiLevelType w:val="hybridMultilevel"/>
    <w:tmpl w:val="FE4EC3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737A01"/>
    <w:multiLevelType w:val="hybridMultilevel"/>
    <w:tmpl w:val="CDCA59F2"/>
    <w:lvl w:ilvl="0" w:tplc="F6888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D6932"/>
    <w:multiLevelType w:val="hybridMultilevel"/>
    <w:tmpl w:val="E0F26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D171F"/>
    <w:multiLevelType w:val="hybridMultilevel"/>
    <w:tmpl w:val="8F3430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4FB"/>
    <w:rsid w:val="00005A78"/>
    <w:rsid w:val="00033D6E"/>
    <w:rsid w:val="000572D5"/>
    <w:rsid w:val="00184F8B"/>
    <w:rsid w:val="001C3A1E"/>
    <w:rsid w:val="001C596C"/>
    <w:rsid w:val="001F0A84"/>
    <w:rsid w:val="00237072"/>
    <w:rsid w:val="003353FE"/>
    <w:rsid w:val="003E74FB"/>
    <w:rsid w:val="00406796"/>
    <w:rsid w:val="006E22D6"/>
    <w:rsid w:val="007135F6"/>
    <w:rsid w:val="007916E5"/>
    <w:rsid w:val="007C023B"/>
    <w:rsid w:val="0080489C"/>
    <w:rsid w:val="00826E6C"/>
    <w:rsid w:val="008A0ACB"/>
    <w:rsid w:val="008F3B83"/>
    <w:rsid w:val="008F74C5"/>
    <w:rsid w:val="009378A2"/>
    <w:rsid w:val="00987264"/>
    <w:rsid w:val="009B4B61"/>
    <w:rsid w:val="00A56E94"/>
    <w:rsid w:val="00A6630B"/>
    <w:rsid w:val="00AE06B3"/>
    <w:rsid w:val="00AE7325"/>
    <w:rsid w:val="00C73E1C"/>
    <w:rsid w:val="00CC7F7C"/>
    <w:rsid w:val="00D0294B"/>
    <w:rsid w:val="00EB522A"/>
    <w:rsid w:val="00F66A5A"/>
    <w:rsid w:val="00FA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7F7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E74FB"/>
  </w:style>
  <w:style w:type="paragraph" w:customStyle="1" w:styleId="1">
    <w:name w:val="Верхний колонтитул1"/>
    <w:basedOn w:val="a"/>
    <w:next w:val="a5"/>
    <w:link w:val="a6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"/>
    <w:uiPriority w:val="99"/>
    <w:semiHidden/>
    <w:rsid w:val="003E74FB"/>
  </w:style>
  <w:style w:type="paragraph" w:customStyle="1" w:styleId="10">
    <w:name w:val="Нижний колонтитул1"/>
    <w:basedOn w:val="a"/>
    <w:next w:val="a7"/>
    <w:link w:val="a8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0"/>
    <w:uiPriority w:val="99"/>
    <w:semiHidden/>
    <w:rsid w:val="003E74FB"/>
  </w:style>
  <w:style w:type="paragraph" w:customStyle="1" w:styleId="11">
    <w:name w:val="Абзац списка1"/>
    <w:basedOn w:val="a"/>
    <w:next w:val="a9"/>
    <w:uiPriority w:val="34"/>
    <w:qFormat/>
    <w:rsid w:val="003E74FB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3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3E7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13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5"/>
    <w:uiPriority w:val="99"/>
    <w:semiHidden/>
    <w:rsid w:val="003E74FB"/>
  </w:style>
  <w:style w:type="paragraph" w:styleId="a7">
    <w:name w:val="footer"/>
    <w:basedOn w:val="a"/>
    <w:link w:val="14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3E74FB"/>
  </w:style>
  <w:style w:type="paragraph" w:styleId="a9">
    <w:name w:val="List Paragraph"/>
    <w:basedOn w:val="a"/>
    <w:uiPriority w:val="34"/>
    <w:qFormat/>
    <w:rsid w:val="003E74FB"/>
    <w:pPr>
      <w:ind w:left="720"/>
      <w:contextualSpacing/>
    </w:pPr>
  </w:style>
  <w:style w:type="paragraph" w:styleId="aa">
    <w:name w:val="Balloon Text"/>
    <w:basedOn w:val="a"/>
    <w:link w:val="15"/>
    <w:uiPriority w:val="99"/>
    <w:semiHidden/>
    <w:unhideWhenUsed/>
    <w:rsid w:val="003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rsid w:val="003E74FB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6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7F7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E74FB"/>
  </w:style>
  <w:style w:type="paragraph" w:customStyle="1" w:styleId="1">
    <w:name w:val="Верхний колонтитул1"/>
    <w:basedOn w:val="a"/>
    <w:next w:val="a5"/>
    <w:link w:val="a6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"/>
    <w:uiPriority w:val="99"/>
    <w:semiHidden/>
    <w:rsid w:val="003E74FB"/>
  </w:style>
  <w:style w:type="paragraph" w:customStyle="1" w:styleId="10">
    <w:name w:val="Нижний колонтитул1"/>
    <w:basedOn w:val="a"/>
    <w:next w:val="a7"/>
    <w:link w:val="a8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0"/>
    <w:uiPriority w:val="99"/>
    <w:semiHidden/>
    <w:rsid w:val="003E74FB"/>
  </w:style>
  <w:style w:type="paragraph" w:customStyle="1" w:styleId="11">
    <w:name w:val="Абзац списка1"/>
    <w:basedOn w:val="a"/>
    <w:next w:val="a9"/>
    <w:uiPriority w:val="34"/>
    <w:qFormat/>
    <w:rsid w:val="003E74FB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3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3E7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13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5"/>
    <w:uiPriority w:val="99"/>
    <w:semiHidden/>
    <w:rsid w:val="003E74FB"/>
  </w:style>
  <w:style w:type="paragraph" w:styleId="a7">
    <w:name w:val="footer"/>
    <w:basedOn w:val="a"/>
    <w:link w:val="14"/>
    <w:uiPriority w:val="99"/>
    <w:semiHidden/>
    <w:unhideWhenUsed/>
    <w:rsid w:val="003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3E74FB"/>
  </w:style>
  <w:style w:type="paragraph" w:styleId="a9">
    <w:name w:val="List Paragraph"/>
    <w:basedOn w:val="a"/>
    <w:uiPriority w:val="34"/>
    <w:qFormat/>
    <w:rsid w:val="003E74FB"/>
    <w:pPr>
      <w:ind w:left="720"/>
      <w:contextualSpacing/>
    </w:pPr>
  </w:style>
  <w:style w:type="paragraph" w:styleId="aa">
    <w:name w:val="Balloon Text"/>
    <w:basedOn w:val="a"/>
    <w:link w:val="15"/>
    <w:uiPriority w:val="99"/>
    <w:semiHidden/>
    <w:unhideWhenUsed/>
    <w:rsid w:val="003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rsid w:val="003E74FB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66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876A-446C-45BF-93BA-5DF4C4C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*</cp:lastModifiedBy>
  <cp:revision>12</cp:revision>
  <dcterms:created xsi:type="dcterms:W3CDTF">2016-02-07T06:28:00Z</dcterms:created>
  <dcterms:modified xsi:type="dcterms:W3CDTF">2016-06-24T12:47:00Z</dcterms:modified>
</cp:coreProperties>
</file>